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893" w:rsidRPr="007E430A" w:rsidRDefault="00A26893" w:rsidP="0020154D">
      <w:pPr>
        <w:autoSpaceDE w:val="0"/>
        <w:autoSpaceDN w:val="0"/>
        <w:adjustRightInd w:val="0"/>
        <w:spacing w:after="0" w:line="240" w:lineRule="auto"/>
        <w:ind w:firstLine="318"/>
        <w:jc w:val="right"/>
        <w:rPr>
          <w:rFonts w:ascii="Times New Roman" w:hAnsi="Times New Roman" w:cs="Times New Roman"/>
          <w:sz w:val="20"/>
          <w:szCs w:val="20"/>
        </w:rPr>
      </w:pPr>
    </w:p>
    <w:p w:rsidR="00173315" w:rsidRPr="007E430A" w:rsidRDefault="00173315" w:rsidP="001733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E430A">
        <w:rPr>
          <w:rFonts w:ascii="Times New Roman" w:hAnsi="Times New Roman" w:cs="Times New Roman"/>
          <w:b/>
          <w:sz w:val="24"/>
          <w:szCs w:val="28"/>
        </w:rPr>
        <w:t>И Н Ф О Р М А Ц И Я</w:t>
      </w:r>
    </w:p>
    <w:p w:rsidR="00AB5BAE" w:rsidRPr="00AB5BAE" w:rsidRDefault="00AB5BAE" w:rsidP="00AB5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B5BAE">
        <w:rPr>
          <w:rFonts w:ascii="Times New Roman" w:hAnsi="Times New Roman" w:cs="Times New Roman"/>
          <w:sz w:val="24"/>
          <w:szCs w:val="28"/>
        </w:rPr>
        <w:t>о мерах государственной поддержки, оказываемых</w:t>
      </w:r>
    </w:p>
    <w:p w:rsidR="00AB5BAE" w:rsidRPr="00AB5BAE" w:rsidRDefault="00AB5BAE" w:rsidP="00AB5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B5BAE">
        <w:rPr>
          <w:rFonts w:ascii="Times New Roman" w:hAnsi="Times New Roman" w:cs="Times New Roman"/>
          <w:sz w:val="24"/>
          <w:szCs w:val="28"/>
        </w:rPr>
        <w:t>Министерством сельского хозяйства и продовольствия Республики Марий Эл</w:t>
      </w:r>
    </w:p>
    <w:p w:rsidR="00173315" w:rsidRPr="007E430A" w:rsidRDefault="00AB5BAE" w:rsidP="00AB5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B5BAE">
        <w:rPr>
          <w:rFonts w:ascii="Times New Roman" w:hAnsi="Times New Roman" w:cs="Times New Roman"/>
          <w:sz w:val="24"/>
          <w:szCs w:val="28"/>
        </w:rPr>
        <w:t xml:space="preserve">(по состоянию </w:t>
      </w:r>
      <w:r w:rsidRPr="00AB5BAE">
        <w:rPr>
          <w:rFonts w:ascii="Times New Roman" w:hAnsi="Times New Roman" w:cs="Times New Roman"/>
          <w:sz w:val="24"/>
          <w:szCs w:val="28"/>
        </w:rPr>
        <w:t>на 1 марта 2023 г</w:t>
      </w:r>
      <w:r w:rsidRPr="00AB5BAE">
        <w:rPr>
          <w:rFonts w:ascii="Times New Roman" w:hAnsi="Times New Roman" w:cs="Times New Roman"/>
          <w:sz w:val="24"/>
          <w:szCs w:val="28"/>
        </w:rPr>
        <w:t>.)</w:t>
      </w:r>
    </w:p>
    <w:p w:rsidR="00173E24" w:rsidRPr="007E430A" w:rsidRDefault="00173E24" w:rsidP="00173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503"/>
        <w:gridCol w:w="5134"/>
        <w:gridCol w:w="2693"/>
        <w:gridCol w:w="6662"/>
      </w:tblGrid>
      <w:tr w:rsidR="00173E24" w:rsidRPr="007E430A" w:rsidTr="007B11B7">
        <w:trPr>
          <w:tblHeader/>
        </w:trPr>
        <w:tc>
          <w:tcPr>
            <w:tcW w:w="503" w:type="dxa"/>
            <w:vAlign w:val="center"/>
          </w:tcPr>
          <w:p w:rsidR="00173315" w:rsidRPr="007E430A" w:rsidRDefault="00173315" w:rsidP="00173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30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="007E43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/п</w:t>
            </w:r>
          </w:p>
        </w:tc>
        <w:tc>
          <w:tcPr>
            <w:tcW w:w="5134" w:type="dxa"/>
            <w:vAlign w:val="center"/>
          </w:tcPr>
          <w:p w:rsidR="00173315" w:rsidRPr="007E430A" w:rsidRDefault="00173315" w:rsidP="00173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3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</w:p>
          <w:p w:rsidR="00173E24" w:rsidRPr="007E430A" w:rsidRDefault="00173E24" w:rsidP="00173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30A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173315" w:rsidRPr="007E430A">
              <w:rPr>
                <w:rFonts w:ascii="Times New Roman" w:hAnsi="Times New Roman" w:cs="Times New Roman"/>
                <w:b/>
                <w:sz w:val="20"/>
                <w:szCs w:val="20"/>
              </w:rPr>
              <w:t>убсидии</w:t>
            </w:r>
          </w:p>
        </w:tc>
        <w:tc>
          <w:tcPr>
            <w:tcW w:w="2693" w:type="dxa"/>
            <w:vAlign w:val="center"/>
          </w:tcPr>
          <w:p w:rsidR="00173315" w:rsidRPr="007E430A" w:rsidRDefault="00173315" w:rsidP="00173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3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точник </w:t>
            </w:r>
          </w:p>
          <w:p w:rsidR="00173315" w:rsidRPr="007E430A" w:rsidRDefault="00173315" w:rsidP="00173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30A"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ого обеспечения</w:t>
            </w:r>
          </w:p>
        </w:tc>
        <w:tc>
          <w:tcPr>
            <w:tcW w:w="6662" w:type="dxa"/>
            <w:vAlign w:val="center"/>
          </w:tcPr>
          <w:p w:rsidR="00173315" w:rsidRPr="007E430A" w:rsidRDefault="00173315" w:rsidP="00173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3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рмативный правовой акт, </w:t>
            </w:r>
          </w:p>
          <w:p w:rsidR="00173315" w:rsidRPr="007E430A" w:rsidRDefault="00173315" w:rsidP="00173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30A">
              <w:rPr>
                <w:rFonts w:ascii="Times New Roman" w:hAnsi="Times New Roman" w:cs="Times New Roman"/>
                <w:b/>
                <w:sz w:val="20"/>
                <w:szCs w:val="20"/>
              </w:rPr>
              <w:t>регулирующий порядок предоставления субсидии</w:t>
            </w:r>
          </w:p>
        </w:tc>
      </w:tr>
      <w:tr w:rsidR="00173E24" w:rsidRPr="007E430A" w:rsidTr="007B11B7">
        <w:tc>
          <w:tcPr>
            <w:tcW w:w="503" w:type="dxa"/>
          </w:tcPr>
          <w:p w:rsidR="00173315" w:rsidRPr="007E430A" w:rsidRDefault="00173315" w:rsidP="00173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34" w:type="dxa"/>
          </w:tcPr>
          <w:p w:rsidR="00173315" w:rsidRPr="00873010" w:rsidRDefault="00173315" w:rsidP="004E66CC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01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</w:t>
            </w:r>
            <w:r w:rsidR="00873010" w:rsidRPr="00873010">
              <w:rPr>
                <w:rFonts w:ascii="Times New Roman" w:hAnsi="Times New Roman" w:cs="Times New Roman"/>
                <w:sz w:val="20"/>
                <w:szCs w:val="20"/>
              </w:rPr>
              <w:t>из республиканского бюджета Республики Марий Эл на финансовое обеспечение (возмещение)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на посевных площадях, занятых зерновыми, зернобобовыми, масличными (за исключением рапса и сои), кормовыми сельскохозяйственными культурами</w:t>
            </w:r>
          </w:p>
        </w:tc>
        <w:tc>
          <w:tcPr>
            <w:tcW w:w="2693" w:type="dxa"/>
          </w:tcPr>
          <w:p w:rsidR="00173315" w:rsidRPr="007E430A" w:rsidRDefault="00173315" w:rsidP="00E3545C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0A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 и республиканского бюджета Республики Марий Эл</w:t>
            </w:r>
          </w:p>
        </w:tc>
        <w:tc>
          <w:tcPr>
            <w:tcW w:w="6662" w:type="dxa"/>
          </w:tcPr>
          <w:p w:rsidR="00C80904" w:rsidRPr="007E430A" w:rsidRDefault="00450DF7" w:rsidP="00F62D5C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30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73315" w:rsidRPr="007E430A">
              <w:rPr>
                <w:rFonts w:ascii="Times New Roman" w:hAnsi="Times New Roman" w:cs="Times New Roman"/>
                <w:sz w:val="20"/>
                <w:szCs w:val="20"/>
              </w:rPr>
              <w:t xml:space="preserve">остановление Правительства Республики Марий Эл </w:t>
            </w:r>
            <w:r w:rsidR="00E3545C" w:rsidRPr="007E43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62D5C" w:rsidRPr="00F62D5C">
              <w:rPr>
                <w:rFonts w:ascii="Times New Roman" w:hAnsi="Times New Roman" w:cs="Times New Roman"/>
                <w:sz w:val="20"/>
                <w:szCs w:val="20"/>
              </w:rPr>
              <w:t>от 18</w:t>
            </w:r>
            <w:r w:rsidR="00F62D5C">
              <w:rPr>
                <w:rFonts w:ascii="Times New Roman" w:hAnsi="Times New Roman" w:cs="Times New Roman"/>
                <w:sz w:val="20"/>
                <w:szCs w:val="20"/>
              </w:rPr>
              <w:t xml:space="preserve"> марта </w:t>
            </w:r>
            <w:r w:rsidR="00F62D5C" w:rsidRPr="00F62D5C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="00F62D5C">
              <w:rPr>
                <w:rFonts w:ascii="Times New Roman" w:hAnsi="Times New Roman" w:cs="Times New Roman"/>
                <w:sz w:val="20"/>
                <w:szCs w:val="20"/>
              </w:rPr>
              <w:t>г. №</w:t>
            </w:r>
            <w:r w:rsidR="00F62D5C" w:rsidRPr="00F62D5C">
              <w:rPr>
                <w:rFonts w:ascii="Times New Roman" w:hAnsi="Times New Roman" w:cs="Times New Roman"/>
                <w:sz w:val="20"/>
                <w:szCs w:val="20"/>
              </w:rPr>
              <w:t xml:space="preserve"> 127</w:t>
            </w:r>
            <w:r w:rsidR="00F62D5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F62D5C" w:rsidRPr="00F62D5C">
              <w:rPr>
                <w:rFonts w:ascii="Times New Roman" w:hAnsi="Times New Roman" w:cs="Times New Roman"/>
                <w:sz w:val="20"/>
                <w:szCs w:val="20"/>
              </w:rPr>
              <w:t>О мерах государственной поддержки сельскохозяйственного производства по отдельным подотраслям растениеводства и животноводства</w:t>
            </w:r>
            <w:r w:rsidR="00F62D5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62D5C" w:rsidRPr="007E430A" w:rsidTr="007B11B7">
        <w:tc>
          <w:tcPr>
            <w:tcW w:w="503" w:type="dxa"/>
          </w:tcPr>
          <w:p w:rsidR="00F62D5C" w:rsidRPr="007E430A" w:rsidRDefault="00946F37" w:rsidP="00946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34" w:type="dxa"/>
          </w:tcPr>
          <w:p w:rsidR="00F62D5C" w:rsidRPr="00873010" w:rsidRDefault="00F62D5C" w:rsidP="00873010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01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</w:t>
            </w:r>
            <w:r w:rsidR="00873010" w:rsidRPr="00873010">
              <w:rPr>
                <w:rFonts w:ascii="Times New Roman" w:hAnsi="Times New Roman" w:cs="Times New Roman"/>
                <w:sz w:val="20"/>
                <w:szCs w:val="20"/>
              </w:rPr>
              <w:t>из республиканского бюджета Республики Марий Эл на финансовое обеспечение (возмещение) части затрат на поддержку элитного семеноводства</w:t>
            </w:r>
          </w:p>
        </w:tc>
        <w:tc>
          <w:tcPr>
            <w:tcW w:w="2693" w:type="dxa"/>
          </w:tcPr>
          <w:p w:rsidR="00F62D5C" w:rsidRPr="007E430A" w:rsidRDefault="00F62D5C" w:rsidP="00F62D5C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0A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 и республиканского бюджета Республики Марий Эл</w:t>
            </w:r>
          </w:p>
        </w:tc>
        <w:tc>
          <w:tcPr>
            <w:tcW w:w="6662" w:type="dxa"/>
          </w:tcPr>
          <w:p w:rsidR="00F62D5C" w:rsidRPr="007E430A" w:rsidRDefault="00F62D5C" w:rsidP="00F62D5C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30A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еспублики Марий Эл </w:t>
            </w:r>
            <w:r w:rsidRPr="007E43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62D5C">
              <w:rPr>
                <w:rFonts w:ascii="Times New Roman" w:hAnsi="Times New Roman" w:cs="Times New Roman"/>
                <w:sz w:val="20"/>
                <w:szCs w:val="20"/>
              </w:rPr>
              <w:t>от 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та </w:t>
            </w:r>
            <w:r w:rsidRPr="00F62D5C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№</w:t>
            </w:r>
            <w:r w:rsidRPr="00F62D5C">
              <w:rPr>
                <w:rFonts w:ascii="Times New Roman" w:hAnsi="Times New Roman" w:cs="Times New Roman"/>
                <w:sz w:val="20"/>
                <w:szCs w:val="20"/>
              </w:rPr>
              <w:t xml:space="preserve"> 1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F62D5C">
              <w:rPr>
                <w:rFonts w:ascii="Times New Roman" w:hAnsi="Times New Roman" w:cs="Times New Roman"/>
                <w:sz w:val="20"/>
                <w:szCs w:val="20"/>
              </w:rPr>
              <w:t>О мерах государственной поддержки сельскохозяйственного производства по отдельным подотраслям растениеводства и животново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62D5C" w:rsidRPr="007E430A" w:rsidTr="007B11B7">
        <w:tc>
          <w:tcPr>
            <w:tcW w:w="503" w:type="dxa"/>
          </w:tcPr>
          <w:p w:rsidR="00F62D5C" w:rsidRPr="007E430A" w:rsidRDefault="00946F37" w:rsidP="00F6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34" w:type="dxa"/>
          </w:tcPr>
          <w:p w:rsidR="00F62D5C" w:rsidRPr="00873010" w:rsidRDefault="00F62D5C" w:rsidP="00873010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01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</w:t>
            </w:r>
            <w:r w:rsidR="00873010" w:rsidRPr="00873010">
              <w:rPr>
                <w:rFonts w:ascii="Times New Roman" w:hAnsi="Times New Roman" w:cs="Times New Roman"/>
                <w:sz w:val="20"/>
                <w:szCs w:val="20"/>
              </w:rPr>
              <w:t>из республиканского бюджета Республики Марий Эл на возмещение части затрат на поддержку племенного животноводства</w:t>
            </w:r>
          </w:p>
        </w:tc>
        <w:tc>
          <w:tcPr>
            <w:tcW w:w="2693" w:type="dxa"/>
          </w:tcPr>
          <w:p w:rsidR="00F62D5C" w:rsidRPr="007E430A" w:rsidRDefault="00F62D5C" w:rsidP="00F62D5C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0A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 и республиканского бюджета Республики Марий Эл</w:t>
            </w:r>
          </w:p>
        </w:tc>
        <w:tc>
          <w:tcPr>
            <w:tcW w:w="6662" w:type="dxa"/>
          </w:tcPr>
          <w:p w:rsidR="00F62D5C" w:rsidRPr="007E430A" w:rsidRDefault="00F62D5C" w:rsidP="00F62D5C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30A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еспублики Марий Эл </w:t>
            </w:r>
            <w:r w:rsidRPr="007E43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62D5C">
              <w:rPr>
                <w:rFonts w:ascii="Times New Roman" w:hAnsi="Times New Roman" w:cs="Times New Roman"/>
                <w:sz w:val="20"/>
                <w:szCs w:val="20"/>
              </w:rPr>
              <w:t>от 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та </w:t>
            </w:r>
            <w:r w:rsidRPr="00F62D5C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№</w:t>
            </w:r>
            <w:r w:rsidRPr="00F62D5C">
              <w:rPr>
                <w:rFonts w:ascii="Times New Roman" w:hAnsi="Times New Roman" w:cs="Times New Roman"/>
                <w:sz w:val="20"/>
                <w:szCs w:val="20"/>
              </w:rPr>
              <w:t xml:space="preserve"> 1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F62D5C">
              <w:rPr>
                <w:rFonts w:ascii="Times New Roman" w:hAnsi="Times New Roman" w:cs="Times New Roman"/>
                <w:sz w:val="20"/>
                <w:szCs w:val="20"/>
              </w:rPr>
              <w:t>О мерах государственной поддержки сельскохозяйственного производства по отдельным подотраслям растениеводства и животново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1A4E1D" w:rsidRPr="007E430A" w:rsidTr="007B11B7">
        <w:tc>
          <w:tcPr>
            <w:tcW w:w="503" w:type="dxa"/>
          </w:tcPr>
          <w:p w:rsidR="001A4E1D" w:rsidRDefault="001A4E1D" w:rsidP="00F6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34" w:type="dxa"/>
          </w:tcPr>
          <w:p w:rsidR="001A4E1D" w:rsidRPr="00873010" w:rsidRDefault="001A4E1D" w:rsidP="00873010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01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</w:t>
            </w:r>
            <w:r w:rsidR="00873010" w:rsidRPr="00873010">
              <w:rPr>
                <w:rFonts w:ascii="Times New Roman" w:hAnsi="Times New Roman" w:cs="Times New Roman"/>
                <w:sz w:val="20"/>
                <w:szCs w:val="20"/>
              </w:rPr>
              <w:t>из республиканского бюджета Республики Марий Эл на возмещение части затрат на приобретение племенного молодняка сельскохозяйственных животных</w:t>
            </w:r>
          </w:p>
        </w:tc>
        <w:tc>
          <w:tcPr>
            <w:tcW w:w="2693" w:type="dxa"/>
          </w:tcPr>
          <w:p w:rsidR="001A4E1D" w:rsidRPr="007E430A" w:rsidRDefault="001A4E1D" w:rsidP="00F62D5C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0A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 и республиканского бюджета Республики Марий Эл</w:t>
            </w:r>
          </w:p>
        </w:tc>
        <w:tc>
          <w:tcPr>
            <w:tcW w:w="6662" w:type="dxa"/>
          </w:tcPr>
          <w:p w:rsidR="001A4E1D" w:rsidRDefault="001A4E1D" w:rsidP="00F62D5C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30A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еспублики Марий Эл </w:t>
            </w:r>
            <w:r w:rsidRPr="007E43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62D5C">
              <w:rPr>
                <w:rFonts w:ascii="Times New Roman" w:hAnsi="Times New Roman" w:cs="Times New Roman"/>
                <w:sz w:val="20"/>
                <w:szCs w:val="20"/>
              </w:rPr>
              <w:t>от 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та </w:t>
            </w:r>
            <w:r w:rsidRPr="00F62D5C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№</w:t>
            </w:r>
            <w:r w:rsidRPr="00F62D5C">
              <w:rPr>
                <w:rFonts w:ascii="Times New Roman" w:hAnsi="Times New Roman" w:cs="Times New Roman"/>
                <w:sz w:val="20"/>
                <w:szCs w:val="20"/>
              </w:rPr>
              <w:t xml:space="preserve"> 1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F62D5C">
              <w:rPr>
                <w:rFonts w:ascii="Times New Roman" w:hAnsi="Times New Roman" w:cs="Times New Roman"/>
                <w:sz w:val="20"/>
                <w:szCs w:val="20"/>
              </w:rPr>
              <w:t>О мерах государственной поддержки сельскохозяйственного производства по отдельным подотраслям растениеводства и животново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75B4A" w:rsidRPr="007E430A" w:rsidRDefault="00075B4A" w:rsidP="00F62D5C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E24" w:rsidRPr="007E430A" w:rsidTr="007B11B7">
        <w:tc>
          <w:tcPr>
            <w:tcW w:w="503" w:type="dxa"/>
          </w:tcPr>
          <w:p w:rsidR="004E66CC" w:rsidRPr="007E430A" w:rsidRDefault="001A4E1D" w:rsidP="004E66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34" w:type="dxa"/>
          </w:tcPr>
          <w:p w:rsidR="004E66CC" w:rsidRPr="00873010" w:rsidRDefault="004E66CC" w:rsidP="00873010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01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</w:t>
            </w:r>
            <w:r w:rsidR="00873010" w:rsidRPr="00873010">
              <w:rPr>
                <w:rFonts w:ascii="Times New Roman" w:hAnsi="Times New Roman" w:cs="Times New Roman"/>
                <w:sz w:val="20"/>
                <w:szCs w:val="20"/>
              </w:rPr>
              <w:t>из республиканского бюджета Республики Марий Эл на возмещение части затрат на уплату страховых премий, начисленных по договорам сельскохозяйственного страхования</w:t>
            </w:r>
          </w:p>
        </w:tc>
        <w:tc>
          <w:tcPr>
            <w:tcW w:w="2693" w:type="dxa"/>
          </w:tcPr>
          <w:p w:rsidR="004E66CC" w:rsidRPr="007E430A" w:rsidRDefault="004E66CC" w:rsidP="004E66CC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0A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 и респу</w:t>
            </w:r>
            <w:r w:rsidR="00291F3F">
              <w:rPr>
                <w:rFonts w:ascii="Times New Roman" w:hAnsi="Times New Roman" w:cs="Times New Roman"/>
                <w:sz w:val="20"/>
                <w:szCs w:val="20"/>
              </w:rPr>
              <w:t xml:space="preserve">бликанского бюджета Республики </w:t>
            </w:r>
            <w:r w:rsidRPr="007E430A">
              <w:rPr>
                <w:rFonts w:ascii="Times New Roman" w:hAnsi="Times New Roman" w:cs="Times New Roman"/>
                <w:sz w:val="20"/>
                <w:szCs w:val="20"/>
              </w:rPr>
              <w:t>Марий Эл</w:t>
            </w:r>
          </w:p>
        </w:tc>
        <w:tc>
          <w:tcPr>
            <w:tcW w:w="6662" w:type="dxa"/>
          </w:tcPr>
          <w:p w:rsidR="00873010" w:rsidRDefault="00873010" w:rsidP="00873010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30A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еспублики Марий Эл </w:t>
            </w:r>
            <w:r w:rsidRPr="007E43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62D5C">
              <w:rPr>
                <w:rFonts w:ascii="Times New Roman" w:hAnsi="Times New Roman" w:cs="Times New Roman"/>
                <w:sz w:val="20"/>
                <w:szCs w:val="20"/>
              </w:rPr>
              <w:t>от 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та </w:t>
            </w:r>
            <w:r w:rsidRPr="00F62D5C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№</w:t>
            </w:r>
            <w:r w:rsidRPr="00F62D5C">
              <w:rPr>
                <w:rFonts w:ascii="Times New Roman" w:hAnsi="Times New Roman" w:cs="Times New Roman"/>
                <w:sz w:val="20"/>
                <w:szCs w:val="20"/>
              </w:rPr>
              <w:t xml:space="preserve"> 1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F62D5C">
              <w:rPr>
                <w:rFonts w:ascii="Times New Roman" w:hAnsi="Times New Roman" w:cs="Times New Roman"/>
                <w:sz w:val="20"/>
                <w:szCs w:val="20"/>
              </w:rPr>
              <w:t>О мерах государственной поддержки сельскохозяйственного производства по отдельным подотраслям растениеводства и животново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E66CC" w:rsidRPr="007E430A" w:rsidRDefault="004E66CC" w:rsidP="004E66CC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E24" w:rsidRPr="007E430A" w:rsidTr="007B11B7">
        <w:tc>
          <w:tcPr>
            <w:tcW w:w="503" w:type="dxa"/>
          </w:tcPr>
          <w:p w:rsidR="00A4747F" w:rsidRPr="007E430A" w:rsidRDefault="00873010" w:rsidP="00873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34" w:type="dxa"/>
          </w:tcPr>
          <w:p w:rsidR="00A4747F" w:rsidRPr="00873010" w:rsidRDefault="00A4747F" w:rsidP="00FF0169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010">
              <w:rPr>
                <w:rFonts w:ascii="Times New Roman" w:hAnsi="Times New Roman" w:cs="Times New Roman"/>
                <w:sz w:val="20"/>
                <w:szCs w:val="20"/>
              </w:rPr>
              <w:t>Поддержка кадрового потенциала (</w:t>
            </w:r>
            <w:r w:rsidR="00FF0169" w:rsidRPr="00873010">
              <w:rPr>
                <w:rFonts w:ascii="Times New Roman" w:hAnsi="Times New Roman" w:cs="Times New Roman"/>
                <w:sz w:val="20"/>
                <w:szCs w:val="20"/>
              </w:rPr>
              <w:t>единовременные пособия работникам сельскохозяйственных товаропроизводителей)</w:t>
            </w:r>
          </w:p>
        </w:tc>
        <w:tc>
          <w:tcPr>
            <w:tcW w:w="2693" w:type="dxa"/>
          </w:tcPr>
          <w:p w:rsidR="00291F3F" w:rsidRDefault="00A4747F" w:rsidP="00A47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0A">
              <w:rPr>
                <w:rFonts w:ascii="Times New Roman" w:hAnsi="Times New Roman" w:cs="Times New Roman"/>
                <w:sz w:val="20"/>
                <w:szCs w:val="20"/>
              </w:rPr>
              <w:t>Средства республиканского бюдже</w:t>
            </w:r>
            <w:r w:rsidR="00291F3F">
              <w:rPr>
                <w:rFonts w:ascii="Times New Roman" w:hAnsi="Times New Roman" w:cs="Times New Roman"/>
                <w:sz w:val="20"/>
                <w:szCs w:val="20"/>
              </w:rPr>
              <w:t xml:space="preserve">та </w:t>
            </w:r>
          </w:p>
          <w:p w:rsidR="00A4747F" w:rsidRPr="007E430A" w:rsidRDefault="00291F3F" w:rsidP="00A47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и </w:t>
            </w:r>
            <w:r w:rsidR="00A4747F" w:rsidRPr="007E430A">
              <w:rPr>
                <w:rFonts w:ascii="Times New Roman" w:hAnsi="Times New Roman" w:cs="Times New Roman"/>
                <w:sz w:val="20"/>
                <w:szCs w:val="20"/>
              </w:rPr>
              <w:t>Марий Эл</w:t>
            </w:r>
          </w:p>
          <w:p w:rsidR="00A4747F" w:rsidRPr="007E430A" w:rsidRDefault="00A4747F" w:rsidP="00A4747F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291F3F" w:rsidRPr="007E430A" w:rsidRDefault="00A4747F" w:rsidP="00FF0169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30A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еспублики Марий Эл </w:t>
            </w:r>
            <w:r w:rsidRPr="007E43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F0169" w:rsidRPr="00FF0169">
              <w:rPr>
                <w:rFonts w:ascii="Times New Roman" w:hAnsi="Times New Roman" w:cs="Times New Roman"/>
                <w:sz w:val="20"/>
                <w:szCs w:val="20"/>
              </w:rPr>
              <w:t xml:space="preserve">от 5 мая 2022 г. </w:t>
            </w:r>
            <w:r w:rsidR="00FF016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FF0169" w:rsidRPr="00FF0169">
              <w:rPr>
                <w:rFonts w:ascii="Times New Roman" w:hAnsi="Times New Roman" w:cs="Times New Roman"/>
                <w:sz w:val="20"/>
                <w:szCs w:val="20"/>
              </w:rPr>
              <w:t xml:space="preserve"> 207</w:t>
            </w:r>
            <w:r w:rsidRPr="007E430A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FF0169" w:rsidRPr="00FF0169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равил предоставления из республиканского бюджета Республики Марий Эл единовременных пособий работникам сельскохозяйственных товаропроизводителей </w:t>
            </w:r>
            <w:r w:rsidR="00FF016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F0169" w:rsidRPr="00FF0169">
              <w:rPr>
                <w:rFonts w:ascii="Times New Roman" w:hAnsi="Times New Roman" w:cs="Times New Roman"/>
                <w:sz w:val="20"/>
                <w:szCs w:val="20"/>
              </w:rPr>
              <w:t xml:space="preserve">и о внесении изменений в постановление Правительства Республики Марий Эл от 26 марта 2013 г. </w:t>
            </w:r>
            <w:r w:rsidR="00FF016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FF0169" w:rsidRPr="00FF0169">
              <w:rPr>
                <w:rFonts w:ascii="Times New Roman" w:hAnsi="Times New Roman" w:cs="Times New Roman"/>
                <w:sz w:val="20"/>
                <w:szCs w:val="20"/>
              </w:rPr>
              <w:t xml:space="preserve"> 85</w:t>
            </w:r>
            <w:r w:rsidRPr="007E430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173E24" w:rsidRPr="007E430A" w:rsidTr="007B11B7">
        <w:tc>
          <w:tcPr>
            <w:tcW w:w="503" w:type="dxa"/>
          </w:tcPr>
          <w:p w:rsidR="00A4747F" w:rsidRPr="007E430A" w:rsidRDefault="00873010" w:rsidP="00873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5134" w:type="dxa"/>
          </w:tcPr>
          <w:p w:rsidR="00A4747F" w:rsidRPr="00873010" w:rsidRDefault="00A4747F" w:rsidP="00173E24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010">
              <w:rPr>
                <w:rFonts w:ascii="Times New Roman" w:hAnsi="Times New Roman" w:cs="Times New Roman"/>
                <w:sz w:val="20"/>
                <w:szCs w:val="20"/>
              </w:rPr>
              <w:t>Единовременные денежные поощрения работникам организаций агропромышленного комплекса, сельскохозяйственных предприятий, малых форм хозяйствования</w:t>
            </w:r>
          </w:p>
        </w:tc>
        <w:tc>
          <w:tcPr>
            <w:tcW w:w="2693" w:type="dxa"/>
          </w:tcPr>
          <w:p w:rsidR="00A4747F" w:rsidRPr="007E430A" w:rsidRDefault="00A4747F" w:rsidP="00A47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0A">
              <w:rPr>
                <w:rFonts w:ascii="Times New Roman" w:hAnsi="Times New Roman" w:cs="Times New Roman"/>
                <w:sz w:val="20"/>
                <w:szCs w:val="20"/>
              </w:rPr>
              <w:t>Средства республиканского  бюджета Республики  Марий Эл</w:t>
            </w:r>
          </w:p>
          <w:p w:rsidR="00A4747F" w:rsidRPr="007E430A" w:rsidRDefault="00A4747F" w:rsidP="00A4747F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A4747F" w:rsidRPr="007E430A" w:rsidRDefault="00A4747F" w:rsidP="0020154D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30A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еспублики Марий Эл </w:t>
            </w:r>
            <w:r w:rsidRPr="007E430A">
              <w:rPr>
                <w:rFonts w:ascii="Times New Roman" w:hAnsi="Times New Roman" w:cs="Times New Roman"/>
                <w:sz w:val="20"/>
                <w:szCs w:val="20"/>
              </w:rPr>
              <w:br/>
              <w:t>от 26 марта 2013</w:t>
            </w:r>
            <w:r w:rsidR="0020154D" w:rsidRPr="007E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E430A">
              <w:rPr>
                <w:rFonts w:ascii="Times New Roman" w:hAnsi="Times New Roman" w:cs="Times New Roman"/>
                <w:sz w:val="20"/>
                <w:szCs w:val="20"/>
              </w:rPr>
              <w:t>г. №</w:t>
            </w:r>
            <w:r w:rsidR="0020154D" w:rsidRPr="007E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E430A">
              <w:rPr>
                <w:rFonts w:ascii="Times New Roman" w:hAnsi="Times New Roman" w:cs="Times New Roman"/>
                <w:sz w:val="20"/>
                <w:szCs w:val="20"/>
              </w:rPr>
              <w:t>85 «Об утверждении Правил предоставления из республиканского бюджета Республики Марий Эл государственной поддержки сельского хозяйства»</w:t>
            </w:r>
          </w:p>
        </w:tc>
      </w:tr>
      <w:tr w:rsidR="00173E24" w:rsidRPr="007E430A" w:rsidTr="007B11B7">
        <w:tc>
          <w:tcPr>
            <w:tcW w:w="503" w:type="dxa"/>
          </w:tcPr>
          <w:p w:rsidR="00A4747F" w:rsidRPr="007E430A" w:rsidRDefault="00873010" w:rsidP="00873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34" w:type="dxa"/>
          </w:tcPr>
          <w:p w:rsidR="00A4747F" w:rsidRPr="00873010" w:rsidRDefault="00A4747F" w:rsidP="00A4747F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010">
              <w:rPr>
                <w:rFonts w:ascii="Times New Roman" w:hAnsi="Times New Roman" w:cs="Times New Roman"/>
                <w:sz w:val="20"/>
                <w:szCs w:val="20"/>
              </w:rPr>
              <w:t xml:space="preserve">Гранты научным и образовательным организациям на поддержку развития элитного семеноводства  </w:t>
            </w:r>
          </w:p>
        </w:tc>
        <w:tc>
          <w:tcPr>
            <w:tcW w:w="2693" w:type="dxa"/>
          </w:tcPr>
          <w:p w:rsidR="00A4747F" w:rsidRPr="007E430A" w:rsidRDefault="00A4747F" w:rsidP="007E430A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0A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 и респуб</w:t>
            </w:r>
            <w:r w:rsidR="00291F3F">
              <w:rPr>
                <w:rFonts w:ascii="Times New Roman" w:hAnsi="Times New Roman" w:cs="Times New Roman"/>
                <w:sz w:val="20"/>
                <w:szCs w:val="20"/>
              </w:rPr>
              <w:t xml:space="preserve">ликанского  бюджета Республики </w:t>
            </w:r>
            <w:r w:rsidRPr="007E430A">
              <w:rPr>
                <w:rFonts w:ascii="Times New Roman" w:hAnsi="Times New Roman" w:cs="Times New Roman"/>
                <w:sz w:val="20"/>
                <w:szCs w:val="20"/>
              </w:rPr>
              <w:t>Марий Эл</w:t>
            </w:r>
          </w:p>
        </w:tc>
        <w:tc>
          <w:tcPr>
            <w:tcW w:w="6662" w:type="dxa"/>
          </w:tcPr>
          <w:p w:rsidR="00A4747F" w:rsidRPr="007E430A" w:rsidRDefault="00A4747F" w:rsidP="0020154D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30A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еспублики Марий Эл </w:t>
            </w:r>
            <w:r w:rsidRPr="007E430A">
              <w:rPr>
                <w:rFonts w:ascii="Times New Roman" w:hAnsi="Times New Roman" w:cs="Times New Roman"/>
                <w:sz w:val="20"/>
                <w:szCs w:val="20"/>
              </w:rPr>
              <w:br/>
              <w:t>от 11 июля 2019</w:t>
            </w:r>
            <w:r w:rsidR="0020154D" w:rsidRPr="007E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E430A">
              <w:rPr>
                <w:rFonts w:ascii="Times New Roman" w:hAnsi="Times New Roman" w:cs="Times New Roman"/>
                <w:sz w:val="20"/>
                <w:szCs w:val="20"/>
              </w:rPr>
              <w:t>г. №</w:t>
            </w:r>
            <w:r w:rsidR="0020154D" w:rsidRPr="007E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E430A">
              <w:rPr>
                <w:rFonts w:ascii="Times New Roman" w:hAnsi="Times New Roman" w:cs="Times New Roman"/>
                <w:sz w:val="20"/>
                <w:szCs w:val="20"/>
              </w:rPr>
              <w:t>225 «Об утверждении Правил предоставления грантов научным и образовательным организациям на поддержку развития элитного семеноводства»</w:t>
            </w:r>
          </w:p>
        </w:tc>
      </w:tr>
      <w:tr w:rsidR="00173E24" w:rsidRPr="007E430A" w:rsidTr="007B11B7">
        <w:tc>
          <w:tcPr>
            <w:tcW w:w="503" w:type="dxa"/>
          </w:tcPr>
          <w:p w:rsidR="00A4747F" w:rsidRPr="007E430A" w:rsidRDefault="00873010" w:rsidP="00873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134" w:type="dxa"/>
          </w:tcPr>
          <w:p w:rsidR="00A4747F" w:rsidRPr="00873010" w:rsidRDefault="005416C3" w:rsidP="00873010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01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</w:t>
            </w:r>
            <w:r w:rsidR="00873010" w:rsidRPr="00873010">
              <w:rPr>
                <w:rFonts w:ascii="Times New Roman" w:hAnsi="Times New Roman" w:cs="Times New Roman"/>
                <w:sz w:val="20"/>
                <w:szCs w:val="20"/>
              </w:rPr>
              <w:t>из республиканского бюджета Республики Марий Эл на финансовое обеспечение (возмещение) части затрат на поддержку собственного производства молока</w:t>
            </w:r>
          </w:p>
        </w:tc>
        <w:tc>
          <w:tcPr>
            <w:tcW w:w="2693" w:type="dxa"/>
          </w:tcPr>
          <w:p w:rsidR="00A4747F" w:rsidRPr="007E430A" w:rsidRDefault="00A4747F" w:rsidP="00A4747F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0A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 и респуб</w:t>
            </w:r>
            <w:r w:rsidR="00291F3F">
              <w:rPr>
                <w:rFonts w:ascii="Times New Roman" w:hAnsi="Times New Roman" w:cs="Times New Roman"/>
                <w:sz w:val="20"/>
                <w:szCs w:val="20"/>
              </w:rPr>
              <w:t xml:space="preserve">ликанского  бюджета Республики </w:t>
            </w:r>
            <w:r w:rsidRPr="007E430A">
              <w:rPr>
                <w:rFonts w:ascii="Times New Roman" w:hAnsi="Times New Roman" w:cs="Times New Roman"/>
                <w:sz w:val="20"/>
                <w:szCs w:val="20"/>
              </w:rPr>
              <w:t xml:space="preserve">Марий Эл </w:t>
            </w:r>
          </w:p>
        </w:tc>
        <w:tc>
          <w:tcPr>
            <w:tcW w:w="6662" w:type="dxa"/>
          </w:tcPr>
          <w:p w:rsidR="007B11B7" w:rsidRPr="007E430A" w:rsidRDefault="00F62D5C" w:rsidP="002411A3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30A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еспублики Марий Эл </w:t>
            </w:r>
            <w:r w:rsidRPr="007E43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62D5C">
              <w:rPr>
                <w:rFonts w:ascii="Times New Roman" w:hAnsi="Times New Roman" w:cs="Times New Roman"/>
                <w:sz w:val="20"/>
                <w:szCs w:val="20"/>
              </w:rPr>
              <w:t>от 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та </w:t>
            </w:r>
            <w:r w:rsidRPr="00F62D5C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№</w:t>
            </w:r>
            <w:r w:rsidRPr="00F62D5C"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 «</w:t>
            </w:r>
            <w:r w:rsidR="00401FBA" w:rsidRPr="00401FBA">
              <w:rPr>
                <w:rFonts w:ascii="Times New Roman" w:hAnsi="Times New Roman" w:cs="Times New Roman"/>
                <w:sz w:val="20"/>
                <w:szCs w:val="20"/>
              </w:rPr>
              <w:t>О мерах государственной поддержки приоритетных подотраслей агропромышленного комплекса и малых форм хозяйствования в Республике Марий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173E24" w:rsidRPr="007E430A" w:rsidTr="007B11B7">
        <w:tc>
          <w:tcPr>
            <w:tcW w:w="503" w:type="dxa"/>
          </w:tcPr>
          <w:p w:rsidR="00A4747F" w:rsidRPr="007E430A" w:rsidRDefault="00A4747F" w:rsidP="00873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730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34" w:type="dxa"/>
          </w:tcPr>
          <w:p w:rsidR="00A4747F" w:rsidRPr="00873010" w:rsidRDefault="00A4747F" w:rsidP="00A4747F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01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реализацию мероприятий индивидуальной программы социально-экономического </w:t>
            </w:r>
            <w:r w:rsidR="007E430A" w:rsidRPr="00873010">
              <w:rPr>
                <w:rFonts w:ascii="Times New Roman" w:hAnsi="Times New Roman" w:cs="Times New Roman"/>
                <w:sz w:val="20"/>
                <w:szCs w:val="20"/>
              </w:rPr>
              <w:t xml:space="preserve">развития Республики </w:t>
            </w:r>
            <w:r w:rsidRPr="00873010">
              <w:rPr>
                <w:rFonts w:ascii="Times New Roman" w:hAnsi="Times New Roman" w:cs="Times New Roman"/>
                <w:sz w:val="20"/>
                <w:szCs w:val="20"/>
              </w:rPr>
              <w:t>Марий Эл на 2020 - 2024 годы</w:t>
            </w:r>
            <w:r w:rsidR="0058161F" w:rsidRPr="008730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3010">
              <w:rPr>
                <w:rFonts w:ascii="Times New Roman" w:hAnsi="Times New Roman" w:cs="Times New Roman"/>
                <w:sz w:val="20"/>
                <w:szCs w:val="20"/>
              </w:rPr>
              <w:t xml:space="preserve">в части сельского хозяйства </w:t>
            </w:r>
          </w:p>
        </w:tc>
        <w:tc>
          <w:tcPr>
            <w:tcW w:w="2693" w:type="dxa"/>
          </w:tcPr>
          <w:p w:rsidR="00A4747F" w:rsidRPr="007E430A" w:rsidRDefault="00A4747F" w:rsidP="00A4747F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0A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 и респуб</w:t>
            </w:r>
            <w:r w:rsidR="00291F3F">
              <w:rPr>
                <w:rFonts w:ascii="Times New Roman" w:hAnsi="Times New Roman" w:cs="Times New Roman"/>
                <w:sz w:val="20"/>
                <w:szCs w:val="20"/>
              </w:rPr>
              <w:t xml:space="preserve">ликанского  бюджета Республики </w:t>
            </w:r>
            <w:r w:rsidRPr="007E430A">
              <w:rPr>
                <w:rFonts w:ascii="Times New Roman" w:hAnsi="Times New Roman" w:cs="Times New Roman"/>
                <w:sz w:val="20"/>
                <w:szCs w:val="20"/>
              </w:rPr>
              <w:t xml:space="preserve">Марий Эл </w:t>
            </w:r>
          </w:p>
        </w:tc>
        <w:tc>
          <w:tcPr>
            <w:tcW w:w="6662" w:type="dxa"/>
          </w:tcPr>
          <w:p w:rsidR="00A4747F" w:rsidRPr="007E430A" w:rsidRDefault="00A4747F" w:rsidP="0020154D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30A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еспублики Марий Эл </w:t>
            </w:r>
            <w:r w:rsidRPr="007E430A">
              <w:rPr>
                <w:rFonts w:ascii="Times New Roman" w:hAnsi="Times New Roman" w:cs="Times New Roman"/>
                <w:sz w:val="20"/>
                <w:szCs w:val="20"/>
              </w:rPr>
              <w:br/>
              <w:t>от 10 августа 2020</w:t>
            </w:r>
            <w:r w:rsidR="0020154D" w:rsidRPr="007E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E430A">
              <w:rPr>
                <w:rFonts w:ascii="Times New Roman" w:hAnsi="Times New Roman" w:cs="Times New Roman"/>
                <w:sz w:val="20"/>
                <w:szCs w:val="20"/>
              </w:rPr>
              <w:t>г. №</w:t>
            </w:r>
            <w:r w:rsidR="0020154D" w:rsidRPr="007E4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E430A">
              <w:rPr>
                <w:rFonts w:ascii="Times New Roman" w:hAnsi="Times New Roman" w:cs="Times New Roman"/>
                <w:sz w:val="20"/>
                <w:szCs w:val="20"/>
              </w:rPr>
              <w:t>321 «Об утверждении Правил предоставления и распределения субсидий</w:t>
            </w:r>
            <w:r w:rsidR="00291F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430A">
              <w:rPr>
                <w:rFonts w:ascii="Times New Roman" w:hAnsi="Times New Roman" w:cs="Times New Roman"/>
                <w:sz w:val="20"/>
                <w:szCs w:val="20"/>
              </w:rPr>
              <w:t>из республиканско</w:t>
            </w:r>
            <w:r w:rsidR="007B11B7">
              <w:rPr>
                <w:rFonts w:ascii="Times New Roman" w:hAnsi="Times New Roman" w:cs="Times New Roman"/>
                <w:sz w:val="20"/>
                <w:szCs w:val="20"/>
              </w:rPr>
              <w:t xml:space="preserve">го бюджета Республики Марий Эл </w:t>
            </w:r>
            <w:r w:rsidRPr="007E430A">
              <w:rPr>
                <w:rFonts w:ascii="Times New Roman" w:hAnsi="Times New Roman" w:cs="Times New Roman"/>
                <w:sz w:val="20"/>
                <w:szCs w:val="20"/>
              </w:rPr>
              <w:t>на реализацию мероприятий индивидуальной программы социально-экономического развития Республики Марий Эл на 2020 - 2024 годы в части сельского хозяйства»</w:t>
            </w:r>
          </w:p>
        </w:tc>
      </w:tr>
      <w:tr w:rsidR="006847BE" w:rsidRPr="00400913" w:rsidTr="007B11B7">
        <w:tc>
          <w:tcPr>
            <w:tcW w:w="503" w:type="dxa"/>
          </w:tcPr>
          <w:p w:rsidR="006847BE" w:rsidRPr="007E430A" w:rsidRDefault="006847BE" w:rsidP="00873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730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34" w:type="dxa"/>
          </w:tcPr>
          <w:p w:rsidR="006847BE" w:rsidRPr="00873010" w:rsidRDefault="006847BE" w:rsidP="00597641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301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бсидии на 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2693" w:type="dxa"/>
          </w:tcPr>
          <w:p w:rsidR="006847BE" w:rsidRPr="007E430A" w:rsidRDefault="006847BE" w:rsidP="00597641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0A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федерального бюджета и республиканского  бюджета Республики </w:t>
            </w:r>
            <w:r w:rsidRPr="007E430A">
              <w:rPr>
                <w:rFonts w:ascii="Times New Roman" w:hAnsi="Times New Roman" w:cs="Times New Roman"/>
                <w:sz w:val="20"/>
                <w:szCs w:val="20"/>
              </w:rPr>
              <w:br/>
              <w:t>Марий Эл</w:t>
            </w:r>
          </w:p>
        </w:tc>
        <w:tc>
          <w:tcPr>
            <w:tcW w:w="6662" w:type="dxa"/>
          </w:tcPr>
          <w:p w:rsidR="006847BE" w:rsidRPr="00400913" w:rsidRDefault="006847BE" w:rsidP="00597641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7E4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становление Правительства Республики Марий Э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</w:r>
            <w:r w:rsidRPr="00400913">
              <w:rPr>
                <w:rFonts w:ascii="Times New Roman" w:hAnsi="Times New Roman" w:cs="Times New Roman"/>
                <w:sz w:val="20"/>
                <w:szCs w:val="16"/>
              </w:rPr>
              <w:t>от 13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> </w:t>
            </w:r>
            <w:r w:rsidRPr="00400913">
              <w:rPr>
                <w:rFonts w:ascii="Times New Roman" w:hAnsi="Times New Roman" w:cs="Times New Roman"/>
                <w:sz w:val="20"/>
                <w:szCs w:val="16"/>
              </w:rPr>
              <w:t>сентября 2021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> </w:t>
            </w:r>
            <w:r w:rsidRPr="00400913">
              <w:rPr>
                <w:rFonts w:ascii="Times New Roman" w:hAnsi="Times New Roman" w:cs="Times New Roman"/>
                <w:sz w:val="20"/>
                <w:szCs w:val="16"/>
              </w:rPr>
              <w:t>г. №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> </w:t>
            </w:r>
            <w:r w:rsidRPr="00400913">
              <w:rPr>
                <w:rFonts w:ascii="Times New Roman" w:hAnsi="Times New Roman" w:cs="Times New Roman"/>
                <w:sz w:val="20"/>
                <w:szCs w:val="16"/>
              </w:rPr>
              <w:t>371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 «</w:t>
            </w:r>
            <w:r w:rsidRPr="00400913">
              <w:rPr>
                <w:rFonts w:ascii="Times New Roman" w:hAnsi="Times New Roman" w:cs="Times New Roman"/>
                <w:sz w:val="20"/>
                <w:szCs w:val="16"/>
              </w:rPr>
              <w:t>Об утверждении Правил предоставления субсидий из республиканского бюджета Республики Марий Эл на возмещение производителям зерновых культур части затрат на производство и реализацию зерновых культур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>»</w:t>
            </w:r>
          </w:p>
        </w:tc>
      </w:tr>
      <w:tr w:rsidR="00FF0169" w:rsidRPr="00400913" w:rsidTr="007B11B7">
        <w:tc>
          <w:tcPr>
            <w:tcW w:w="503" w:type="dxa"/>
          </w:tcPr>
          <w:p w:rsidR="00FF0169" w:rsidRPr="007E430A" w:rsidRDefault="00FF0169" w:rsidP="00873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730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34" w:type="dxa"/>
          </w:tcPr>
          <w:p w:rsidR="00FF0169" w:rsidRPr="00873010" w:rsidRDefault="00FF0169" w:rsidP="00FF0169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301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бсидии из республиканского бюджета Республики Марий Эл на возмещение части затрат на реализацию проектов мелиорации</w:t>
            </w:r>
          </w:p>
        </w:tc>
        <w:tc>
          <w:tcPr>
            <w:tcW w:w="2693" w:type="dxa"/>
          </w:tcPr>
          <w:p w:rsidR="00FF0169" w:rsidRPr="007E430A" w:rsidRDefault="001D1863" w:rsidP="001D1863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0A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федерального бюджета и республиканского бюджета Республики </w:t>
            </w:r>
            <w:r w:rsidRPr="007E430A">
              <w:rPr>
                <w:rFonts w:ascii="Times New Roman" w:hAnsi="Times New Roman" w:cs="Times New Roman"/>
                <w:sz w:val="20"/>
                <w:szCs w:val="20"/>
              </w:rPr>
              <w:br/>
              <w:t>Марий Эл</w:t>
            </w:r>
          </w:p>
        </w:tc>
        <w:tc>
          <w:tcPr>
            <w:tcW w:w="6662" w:type="dxa"/>
          </w:tcPr>
          <w:p w:rsidR="00FF0169" w:rsidRPr="007E430A" w:rsidRDefault="001D1863" w:rsidP="001D1863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4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становление Правительства Республики Марий Э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</w:r>
            <w:r w:rsidRPr="001D1863">
              <w:rPr>
                <w:rFonts w:ascii="Times New Roman" w:hAnsi="Times New Roman" w:cs="Times New Roman"/>
                <w:sz w:val="20"/>
                <w:szCs w:val="16"/>
              </w:rPr>
              <w:t xml:space="preserve">от 24 мая 2022 г. 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>№</w:t>
            </w:r>
            <w:r w:rsidRPr="001D1863">
              <w:rPr>
                <w:rFonts w:ascii="Times New Roman" w:hAnsi="Times New Roman" w:cs="Times New Roman"/>
                <w:sz w:val="20"/>
                <w:szCs w:val="16"/>
              </w:rPr>
              <w:t xml:space="preserve"> 235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 «</w:t>
            </w:r>
            <w:r w:rsidRPr="001D1863">
              <w:rPr>
                <w:rFonts w:ascii="Times New Roman" w:hAnsi="Times New Roman" w:cs="Times New Roman"/>
                <w:sz w:val="20"/>
                <w:szCs w:val="16"/>
              </w:rPr>
              <w:t xml:space="preserve">Об утверждении Правил предоставления субсидий из республиканского бюджета Республики Марий Эл 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br/>
            </w:r>
            <w:r w:rsidRPr="001D1863">
              <w:rPr>
                <w:rFonts w:ascii="Times New Roman" w:hAnsi="Times New Roman" w:cs="Times New Roman"/>
                <w:sz w:val="20"/>
                <w:szCs w:val="16"/>
              </w:rPr>
              <w:t>на возмещение части затрат на реализацию проектов мелиорации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>»</w:t>
            </w:r>
          </w:p>
        </w:tc>
      </w:tr>
      <w:tr w:rsidR="00561AA8" w:rsidRPr="00400913" w:rsidTr="007B11B7">
        <w:tc>
          <w:tcPr>
            <w:tcW w:w="503" w:type="dxa"/>
          </w:tcPr>
          <w:p w:rsidR="00561AA8" w:rsidRPr="007E430A" w:rsidRDefault="00561AA8" w:rsidP="00873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730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34" w:type="dxa"/>
          </w:tcPr>
          <w:p w:rsidR="00561AA8" w:rsidRPr="00873010" w:rsidRDefault="00561AA8" w:rsidP="00561AA8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301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бсидии из республиканского бюджета Республики Марий Эл на компенсацию предприятиям хлебопекарной промышленности части затрат на производство и реализацию произведенных и реализованных хлеба и хлебобулочных изделий</w:t>
            </w:r>
          </w:p>
        </w:tc>
        <w:tc>
          <w:tcPr>
            <w:tcW w:w="2693" w:type="dxa"/>
          </w:tcPr>
          <w:p w:rsidR="00561AA8" w:rsidRPr="007E430A" w:rsidRDefault="00561AA8" w:rsidP="00561AA8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0A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федерального бюджета и республиканского бюджета Республики </w:t>
            </w:r>
            <w:r w:rsidRPr="007E430A">
              <w:rPr>
                <w:rFonts w:ascii="Times New Roman" w:hAnsi="Times New Roman" w:cs="Times New Roman"/>
                <w:sz w:val="20"/>
                <w:szCs w:val="20"/>
              </w:rPr>
              <w:br/>
              <w:t>Марий Эл</w:t>
            </w:r>
          </w:p>
        </w:tc>
        <w:tc>
          <w:tcPr>
            <w:tcW w:w="6662" w:type="dxa"/>
          </w:tcPr>
          <w:p w:rsidR="00561AA8" w:rsidRPr="007E430A" w:rsidRDefault="00561AA8" w:rsidP="00561AA8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4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становление Правительства Республики Марий Э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</w:r>
            <w:r w:rsidRPr="001D1863">
              <w:rPr>
                <w:rFonts w:ascii="Times New Roman" w:hAnsi="Times New Roman" w:cs="Times New Roman"/>
                <w:sz w:val="20"/>
                <w:szCs w:val="16"/>
              </w:rPr>
              <w:t xml:space="preserve">от </w:t>
            </w:r>
            <w:r w:rsidRPr="00561AA8">
              <w:rPr>
                <w:rFonts w:ascii="Times New Roman" w:hAnsi="Times New Roman" w:cs="Times New Roman"/>
                <w:sz w:val="20"/>
                <w:szCs w:val="16"/>
              </w:rPr>
              <w:t xml:space="preserve">18 февраля 2021 г. 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>№</w:t>
            </w:r>
            <w:r w:rsidRPr="001D1863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>59 «</w:t>
            </w:r>
            <w:r w:rsidRPr="00561AA8">
              <w:rPr>
                <w:rFonts w:ascii="Times New Roman" w:hAnsi="Times New Roman" w:cs="Times New Roman"/>
                <w:sz w:val="20"/>
                <w:szCs w:val="16"/>
              </w:rPr>
              <w:t>Об утверждении Правил предоставления субсидий из республиканского бюджета Республики Марий Эл на компенсацию предприятиям хлебопекарной промышленности части затрат на производство и реализацию произведенных и реализованных хлеба и хлебобулочных изделий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>»</w:t>
            </w:r>
          </w:p>
        </w:tc>
      </w:tr>
      <w:tr w:rsidR="001A4E1D" w:rsidRPr="00400913" w:rsidTr="007B11B7">
        <w:tc>
          <w:tcPr>
            <w:tcW w:w="503" w:type="dxa"/>
          </w:tcPr>
          <w:p w:rsidR="001A4E1D" w:rsidRDefault="001A4E1D" w:rsidP="00873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730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34" w:type="dxa"/>
          </w:tcPr>
          <w:p w:rsidR="001A4E1D" w:rsidRPr="00873010" w:rsidRDefault="001A4E1D" w:rsidP="001A4E1D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301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бсидии из республиканского бюджета Республики Марий Эл по возмещению части прямых понесенных затрат на создание и (или) модернизацию объектов агропромышленного комплекса</w:t>
            </w:r>
          </w:p>
        </w:tc>
        <w:tc>
          <w:tcPr>
            <w:tcW w:w="2693" w:type="dxa"/>
          </w:tcPr>
          <w:p w:rsidR="001A4E1D" w:rsidRPr="007E430A" w:rsidRDefault="001A4E1D" w:rsidP="00561AA8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0A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федерального бюджета и республиканского бюджета Республики </w:t>
            </w:r>
            <w:r w:rsidRPr="007E430A">
              <w:rPr>
                <w:rFonts w:ascii="Times New Roman" w:hAnsi="Times New Roman" w:cs="Times New Roman"/>
                <w:sz w:val="20"/>
                <w:szCs w:val="20"/>
              </w:rPr>
              <w:br/>
              <w:t>Марий Эл</w:t>
            </w:r>
          </w:p>
        </w:tc>
        <w:tc>
          <w:tcPr>
            <w:tcW w:w="6662" w:type="dxa"/>
          </w:tcPr>
          <w:p w:rsidR="001A4E1D" w:rsidRPr="007E430A" w:rsidRDefault="001A4E1D" w:rsidP="001A4E1D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4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становление Правительства Республики Марий Э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</w:r>
            <w:r w:rsidRPr="001A4E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 19 сентября 2022 г. № 394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Pr="001A4E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б утверждении Правил предоставления субсидий из республиканского бюджета Республики Марий Эл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</w:r>
            <w:r w:rsidRPr="001A4E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возмещению части прямых понесенных затрат на создание и (или) модернизацию объектов агропромышленного комплекс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561AA8" w:rsidRPr="00400913" w:rsidTr="007B11B7">
        <w:tc>
          <w:tcPr>
            <w:tcW w:w="503" w:type="dxa"/>
          </w:tcPr>
          <w:p w:rsidR="00561AA8" w:rsidRPr="007E430A" w:rsidRDefault="00561AA8" w:rsidP="00873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730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34" w:type="dxa"/>
          </w:tcPr>
          <w:p w:rsidR="00561AA8" w:rsidRPr="00873010" w:rsidRDefault="00561AA8" w:rsidP="00561AA8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301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ранты в форме субсидий из республиканского </w:t>
            </w:r>
            <w:r w:rsidRPr="0087301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бюджета Республики Марий Эл на развитие сельского туризма</w:t>
            </w:r>
          </w:p>
        </w:tc>
        <w:tc>
          <w:tcPr>
            <w:tcW w:w="2693" w:type="dxa"/>
          </w:tcPr>
          <w:p w:rsidR="00561AA8" w:rsidRPr="007E430A" w:rsidRDefault="00561AA8" w:rsidP="00561AA8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едства федерального </w:t>
            </w:r>
            <w:r w:rsidRPr="007E43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юджета и республиканского бюджета Республики </w:t>
            </w:r>
            <w:r w:rsidRPr="007E430A">
              <w:rPr>
                <w:rFonts w:ascii="Times New Roman" w:hAnsi="Times New Roman" w:cs="Times New Roman"/>
                <w:sz w:val="20"/>
                <w:szCs w:val="20"/>
              </w:rPr>
              <w:br/>
              <w:t>Марий Эл</w:t>
            </w:r>
          </w:p>
        </w:tc>
        <w:tc>
          <w:tcPr>
            <w:tcW w:w="6662" w:type="dxa"/>
          </w:tcPr>
          <w:p w:rsidR="00561AA8" w:rsidRPr="007E430A" w:rsidRDefault="00561AA8" w:rsidP="00561AA8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4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остановление Правительства Республики Марий Э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</w:r>
            <w:r w:rsidRPr="001D1863">
              <w:rPr>
                <w:rFonts w:ascii="Times New Roman" w:hAnsi="Times New Roman" w:cs="Times New Roman"/>
                <w:sz w:val="20"/>
                <w:szCs w:val="16"/>
              </w:rPr>
              <w:lastRenderedPageBreak/>
              <w:t xml:space="preserve">от 24 мая 2022 г. 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>№</w:t>
            </w:r>
            <w:r w:rsidRPr="001D1863">
              <w:rPr>
                <w:rFonts w:ascii="Times New Roman" w:hAnsi="Times New Roman" w:cs="Times New Roman"/>
                <w:sz w:val="20"/>
                <w:szCs w:val="16"/>
              </w:rPr>
              <w:t xml:space="preserve"> 23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>9 «</w:t>
            </w:r>
            <w:r w:rsidRPr="001D1863">
              <w:rPr>
                <w:rFonts w:ascii="Times New Roman" w:hAnsi="Times New Roman" w:cs="Times New Roman"/>
                <w:sz w:val="20"/>
                <w:szCs w:val="16"/>
              </w:rPr>
              <w:t xml:space="preserve">Об утверждении Правил предоставления грантов в форме субсидий из республиканского бюджета Республики Марий Эл 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br/>
            </w:r>
            <w:r w:rsidRPr="001D1863">
              <w:rPr>
                <w:rFonts w:ascii="Times New Roman" w:hAnsi="Times New Roman" w:cs="Times New Roman"/>
                <w:sz w:val="20"/>
                <w:szCs w:val="16"/>
              </w:rPr>
              <w:t>на развитие сельского туризма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>»</w:t>
            </w:r>
          </w:p>
        </w:tc>
      </w:tr>
      <w:tr w:rsidR="002667B6" w:rsidRPr="00400913" w:rsidTr="007B11B7">
        <w:tc>
          <w:tcPr>
            <w:tcW w:w="503" w:type="dxa"/>
          </w:tcPr>
          <w:p w:rsidR="002667B6" w:rsidRDefault="002667B6" w:rsidP="00873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8730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34" w:type="dxa"/>
          </w:tcPr>
          <w:p w:rsidR="002667B6" w:rsidRPr="00873010" w:rsidRDefault="002667B6" w:rsidP="002667B6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301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бсидии из республиканского бюджета Республики Марий Эл на стимулирование увеличения производства масличных культур</w:t>
            </w:r>
          </w:p>
        </w:tc>
        <w:tc>
          <w:tcPr>
            <w:tcW w:w="2693" w:type="dxa"/>
          </w:tcPr>
          <w:p w:rsidR="002667B6" w:rsidRPr="007E430A" w:rsidRDefault="002667B6" w:rsidP="00561AA8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0A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федерального бюджета и республиканского бюджета Республики </w:t>
            </w:r>
            <w:r w:rsidRPr="007E430A">
              <w:rPr>
                <w:rFonts w:ascii="Times New Roman" w:hAnsi="Times New Roman" w:cs="Times New Roman"/>
                <w:sz w:val="20"/>
                <w:szCs w:val="20"/>
              </w:rPr>
              <w:br/>
              <w:t>Марий Эл</w:t>
            </w:r>
          </w:p>
        </w:tc>
        <w:tc>
          <w:tcPr>
            <w:tcW w:w="6662" w:type="dxa"/>
          </w:tcPr>
          <w:p w:rsidR="002667B6" w:rsidRPr="007E430A" w:rsidRDefault="002667B6" w:rsidP="002667B6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4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становление Правительства Республики Марий Э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</w:r>
            <w:r w:rsidRPr="002667B6">
              <w:rPr>
                <w:rFonts w:ascii="Times New Roman" w:hAnsi="Times New Roman" w:cs="Times New Roman"/>
                <w:sz w:val="20"/>
                <w:szCs w:val="16"/>
              </w:rPr>
              <w:t xml:space="preserve">от 17 ноября 2022 г. 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>№</w:t>
            </w:r>
            <w:r w:rsidRPr="002667B6">
              <w:rPr>
                <w:rFonts w:ascii="Times New Roman" w:hAnsi="Times New Roman" w:cs="Times New Roman"/>
                <w:sz w:val="20"/>
                <w:szCs w:val="16"/>
              </w:rPr>
              <w:t xml:space="preserve"> 474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 «</w:t>
            </w:r>
            <w:r w:rsidRPr="002667B6">
              <w:rPr>
                <w:rFonts w:ascii="Times New Roman" w:hAnsi="Times New Roman" w:cs="Times New Roman"/>
                <w:sz w:val="20"/>
                <w:szCs w:val="16"/>
              </w:rPr>
              <w:t xml:space="preserve">Об утверждении Правил предоставления субсидий из республиканского бюджета Республики Марий Эл 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br/>
            </w:r>
            <w:r w:rsidRPr="002667B6">
              <w:rPr>
                <w:rFonts w:ascii="Times New Roman" w:hAnsi="Times New Roman" w:cs="Times New Roman"/>
                <w:sz w:val="20"/>
                <w:szCs w:val="16"/>
              </w:rPr>
              <w:t>на стимулирование увеличения производства масличных культур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>»</w:t>
            </w:r>
          </w:p>
        </w:tc>
      </w:tr>
      <w:tr w:rsidR="00561AA8" w:rsidRPr="007E430A" w:rsidTr="007B11B7">
        <w:tc>
          <w:tcPr>
            <w:tcW w:w="503" w:type="dxa"/>
          </w:tcPr>
          <w:p w:rsidR="00561AA8" w:rsidRPr="007E430A" w:rsidRDefault="00873010" w:rsidP="00D53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134" w:type="dxa"/>
          </w:tcPr>
          <w:p w:rsidR="00561AA8" w:rsidRPr="00873010" w:rsidRDefault="00561AA8" w:rsidP="00561AA8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010">
              <w:rPr>
                <w:rFonts w:ascii="Times New Roman" w:hAnsi="Times New Roman" w:cs="Times New Roman"/>
                <w:sz w:val="20"/>
                <w:szCs w:val="20"/>
              </w:rPr>
              <w:t>Гранты в форме субсидий крестьянским (фермерским) хозяйствам на развитие семейных ферм</w:t>
            </w:r>
          </w:p>
        </w:tc>
        <w:tc>
          <w:tcPr>
            <w:tcW w:w="2693" w:type="dxa"/>
          </w:tcPr>
          <w:p w:rsidR="00561AA8" w:rsidRPr="007E430A" w:rsidRDefault="00561AA8" w:rsidP="00561AA8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0A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федерального бюджета и республиканского 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и </w:t>
            </w:r>
            <w:r w:rsidRPr="007E430A">
              <w:rPr>
                <w:rFonts w:ascii="Times New Roman" w:hAnsi="Times New Roman" w:cs="Times New Roman"/>
                <w:sz w:val="20"/>
                <w:szCs w:val="20"/>
              </w:rPr>
              <w:t>Марий Эл</w:t>
            </w:r>
          </w:p>
        </w:tc>
        <w:tc>
          <w:tcPr>
            <w:tcW w:w="6662" w:type="dxa"/>
          </w:tcPr>
          <w:p w:rsidR="00561AA8" w:rsidRDefault="00561AA8" w:rsidP="00561AA8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30A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еспублики Марий Эл </w:t>
            </w:r>
            <w:r w:rsidRPr="007E430A">
              <w:rPr>
                <w:rFonts w:ascii="Times New Roman" w:hAnsi="Times New Roman" w:cs="Times New Roman"/>
                <w:sz w:val="20"/>
                <w:szCs w:val="20"/>
              </w:rPr>
              <w:br/>
              <w:t>от 25 мая 2012 г. № 173 «Об утверждении Правил предоставления грантов на развитие семейных животноводческих ферм»</w:t>
            </w:r>
          </w:p>
          <w:p w:rsidR="00561AA8" w:rsidRPr="007E430A" w:rsidRDefault="00561AA8" w:rsidP="00561AA8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863" w:rsidRPr="007E430A" w:rsidTr="007B11B7">
        <w:tc>
          <w:tcPr>
            <w:tcW w:w="503" w:type="dxa"/>
          </w:tcPr>
          <w:p w:rsidR="001D1863" w:rsidRPr="007E430A" w:rsidRDefault="00D5350B" w:rsidP="00266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730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34" w:type="dxa"/>
          </w:tcPr>
          <w:p w:rsidR="001D1863" w:rsidRPr="00873010" w:rsidRDefault="001D1863" w:rsidP="001D1863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010">
              <w:rPr>
                <w:rFonts w:ascii="Times New Roman" w:hAnsi="Times New Roman" w:cs="Times New Roman"/>
                <w:sz w:val="20"/>
                <w:szCs w:val="20"/>
              </w:rPr>
              <w:t>Гранты в форме субсидий крестьянским (фермерским) хозяйствам на создание и (или) развитие крестьянского (фермерского) хозяйства (грант «Агростартап»)</w:t>
            </w:r>
          </w:p>
        </w:tc>
        <w:tc>
          <w:tcPr>
            <w:tcW w:w="2693" w:type="dxa"/>
          </w:tcPr>
          <w:p w:rsidR="001D1863" w:rsidRPr="007E430A" w:rsidRDefault="001D1863" w:rsidP="001D1863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0A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 и респ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канского  бюджета Республики </w:t>
            </w:r>
            <w:r w:rsidRPr="007E430A">
              <w:rPr>
                <w:rFonts w:ascii="Times New Roman" w:hAnsi="Times New Roman" w:cs="Times New Roman"/>
                <w:sz w:val="20"/>
                <w:szCs w:val="20"/>
              </w:rPr>
              <w:t>Марий Эл</w:t>
            </w:r>
          </w:p>
        </w:tc>
        <w:tc>
          <w:tcPr>
            <w:tcW w:w="6662" w:type="dxa"/>
          </w:tcPr>
          <w:p w:rsidR="001D1863" w:rsidRPr="007E430A" w:rsidRDefault="001D1863" w:rsidP="001D1863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30A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еспублики Марий Эл </w:t>
            </w:r>
            <w:r w:rsidRPr="007E430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8 июня 2020 г. № 231 «Об утверждении Правил предоставления грантов «Агростартап» на создание и (или) развитие крестьянского (фермерского) хозяйства» </w:t>
            </w:r>
          </w:p>
        </w:tc>
      </w:tr>
      <w:tr w:rsidR="00561AA8" w:rsidRPr="007E430A" w:rsidTr="007B11B7">
        <w:tc>
          <w:tcPr>
            <w:tcW w:w="503" w:type="dxa"/>
          </w:tcPr>
          <w:p w:rsidR="00561AA8" w:rsidRPr="007E430A" w:rsidRDefault="00873010" w:rsidP="00266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134" w:type="dxa"/>
          </w:tcPr>
          <w:p w:rsidR="00561AA8" w:rsidRPr="00873010" w:rsidRDefault="00561AA8" w:rsidP="00561AA8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010">
              <w:rPr>
                <w:rFonts w:ascii="Times New Roman" w:hAnsi="Times New Roman" w:cs="Times New Roman"/>
                <w:sz w:val="20"/>
                <w:szCs w:val="20"/>
              </w:rPr>
              <w:t>Гранты в форме субсидий крестьянским (фермерским) хозяйствам сельскохозяйственным потребительским кооперативам на развитие материально-технической базы</w:t>
            </w:r>
          </w:p>
        </w:tc>
        <w:tc>
          <w:tcPr>
            <w:tcW w:w="2693" w:type="dxa"/>
          </w:tcPr>
          <w:p w:rsidR="00561AA8" w:rsidRPr="007E430A" w:rsidRDefault="00561AA8" w:rsidP="00561AA8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0A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 и респ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канского  бюджета Республики </w:t>
            </w:r>
            <w:r w:rsidRPr="007E430A">
              <w:rPr>
                <w:rFonts w:ascii="Times New Roman" w:hAnsi="Times New Roman" w:cs="Times New Roman"/>
                <w:sz w:val="20"/>
                <w:szCs w:val="20"/>
              </w:rPr>
              <w:t>Марий Эл</w:t>
            </w:r>
          </w:p>
        </w:tc>
        <w:tc>
          <w:tcPr>
            <w:tcW w:w="6662" w:type="dxa"/>
          </w:tcPr>
          <w:p w:rsidR="00561AA8" w:rsidRPr="007E430A" w:rsidRDefault="00561AA8" w:rsidP="00561AA8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30A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еспублики Марий Эл </w:t>
            </w:r>
            <w:r w:rsidRPr="007E430A">
              <w:rPr>
                <w:rFonts w:ascii="Times New Roman" w:hAnsi="Times New Roman" w:cs="Times New Roman"/>
                <w:sz w:val="20"/>
                <w:szCs w:val="20"/>
              </w:rPr>
              <w:br/>
              <w:t>от 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E430A">
              <w:rPr>
                <w:rFonts w:ascii="Times New Roman" w:hAnsi="Times New Roman" w:cs="Times New Roman"/>
                <w:sz w:val="20"/>
                <w:szCs w:val="20"/>
              </w:rPr>
              <w:t>февраля 2018 г. № 65 «Об утверждении Правил предоставления грантов на развитие материально - технической базы сельскохозяйственных потребительских кооперативов»</w:t>
            </w:r>
          </w:p>
        </w:tc>
      </w:tr>
      <w:tr w:rsidR="00561AA8" w:rsidRPr="007E430A" w:rsidTr="007B11B7">
        <w:tc>
          <w:tcPr>
            <w:tcW w:w="503" w:type="dxa"/>
          </w:tcPr>
          <w:p w:rsidR="00561AA8" w:rsidRPr="007E430A" w:rsidRDefault="00561AA8" w:rsidP="00873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730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34" w:type="dxa"/>
          </w:tcPr>
          <w:p w:rsidR="00561AA8" w:rsidRPr="007E430A" w:rsidRDefault="00561AA8" w:rsidP="00561AA8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30A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финансирование затрат, связа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E430A">
              <w:rPr>
                <w:rFonts w:ascii="Times New Roman" w:hAnsi="Times New Roman" w:cs="Times New Roman"/>
                <w:sz w:val="20"/>
                <w:szCs w:val="20"/>
              </w:rPr>
              <w:t>с осуществлением деятельности центра компетен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430A">
              <w:rPr>
                <w:rFonts w:ascii="Times New Roman" w:hAnsi="Times New Roman" w:cs="Times New Roman"/>
                <w:sz w:val="20"/>
                <w:szCs w:val="20"/>
              </w:rPr>
              <w:t>в сфере сельскохозяйственной кооперации и поддержки фермеров</w:t>
            </w:r>
          </w:p>
        </w:tc>
        <w:tc>
          <w:tcPr>
            <w:tcW w:w="2693" w:type="dxa"/>
          </w:tcPr>
          <w:p w:rsidR="00561AA8" w:rsidRPr="007E430A" w:rsidRDefault="00561AA8" w:rsidP="00561AA8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0A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 и респ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канского  бюджета Республики </w:t>
            </w:r>
            <w:r w:rsidRPr="007E430A">
              <w:rPr>
                <w:rFonts w:ascii="Times New Roman" w:hAnsi="Times New Roman" w:cs="Times New Roman"/>
                <w:sz w:val="20"/>
                <w:szCs w:val="20"/>
              </w:rPr>
              <w:t>Марий Эл</w:t>
            </w:r>
          </w:p>
        </w:tc>
        <w:tc>
          <w:tcPr>
            <w:tcW w:w="6662" w:type="dxa"/>
          </w:tcPr>
          <w:p w:rsidR="00561AA8" w:rsidRPr="007E430A" w:rsidRDefault="00561AA8" w:rsidP="00561AA8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становление Правительства Республики Марий Эл </w:t>
            </w:r>
            <w:r w:rsidRPr="007E4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от 2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  <w:r w:rsidRPr="007E4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преля 2020 г. № 149 «Об утверждении Правил предоставления субсидий из республиканского бюджета Республики Марий Эл центру компетенций в сфере сельскохозяйственной кооперации и поддержки фермеров на создание системы поддержки фермеров  и развитие сельской кооперации»</w:t>
            </w:r>
          </w:p>
        </w:tc>
      </w:tr>
      <w:tr w:rsidR="00561AA8" w:rsidRPr="007E430A" w:rsidTr="007B11B7">
        <w:tc>
          <w:tcPr>
            <w:tcW w:w="503" w:type="dxa"/>
          </w:tcPr>
          <w:p w:rsidR="00561AA8" w:rsidRPr="007E430A" w:rsidRDefault="00561AA8" w:rsidP="00873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730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34" w:type="dxa"/>
          </w:tcPr>
          <w:p w:rsidR="00561AA8" w:rsidRPr="007E430A" w:rsidRDefault="00561AA8" w:rsidP="00561AA8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30A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финансирование затрат, связа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E430A">
              <w:rPr>
                <w:rFonts w:ascii="Times New Roman" w:hAnsi="Times New Roman" w:cs="Times New Roman"/>
                <w:sz w:val="20"/>
                <w:szCs w:val="20"/>
              </w:rPr>
              <w:t>с осуществлением деятельности центра компетенций в сфере сельскохозяйственной кооперации и поддержки фермеров</w:t>
            </w:r>
          </w:p>
        </w:tc>
        <w:tc>
          <w:tcPr>
            <w:tcW w:w="2693" w:type="dxa"/>
          </w:tcPr>
          <w:p w:rsidR="00561AA8" w:rsidRPr="007E430A" w:rsidRDefault="00561AA8" w:rsidP="00561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спубликанского </w:t>
            </w:r>
            <w:r w:rsidRPr="007E430A">
              <w:rPr>
                <w:rFonts w:ascii="Times New Roman" w:hAnsi="Times New Roman" w:cs="Times New Roman"/>
                <w:sz w:val="20"/>
                <w:szCs w:val="20"/>
              </w:rPr>
              <w:t>бюджета Республики Марий Эл</w:t>
            </w:r>
          </w:p>
        </w:tc>
        <w:tc>
          <w:tcPr>
            <w:tcW w:w="6662" w:type="dxa"/>
          </w:tcPr>
          <w:p w:rsidR="00561AA8" w:rsidRPr="007E430A" w:rsidRDefault="00561AA8" w:rsidP="00561AA8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становление Правительства Республики Марий Эл </w:t>
            </w:r>
            <w:r w:rsidRPr="007E4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от 2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  <w:r w:rsidRPr="007E4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преля 2020 г. № 149 «Об утверждении Правил предоставления субсидий из республиканского бюджета Республики Марий Эл центру компетенций в сфере сельскохозяйственной кооперации и поддержки фермеров на создание системы поддержки фермеров  и развитие сельской кооперации» </w:t>
            </w:r>
          </w:p>
        </w:tc>
      </w:tr>
      <w:tr w:rsidR="00173E24" w:rsidRPr="007E430A" w:rsidTr="007B11B7">
        <w:tc>
          <w:tcPr>
            <w:tcW w:w="503" w:type="dxa"/>
          </w:tcPr>
          <w:p w:rsidR="00A4747F" w:rsidRPr="007E430A" w:rsidRDefault="00A4747F" w:rsidP="00266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535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34" w:type="dxa"/>
          </w:tcPr>
          <w:p w:rsidR="00A4747F" w:rsidRPr="007E430A" w:rsidRDefault="00A4747F" w:rsidP="007E430A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бсидии</w:t>
            </w:r>
            <w:r w:rsidR="007E4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E4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ельскохозяйственным потребительским кооперативам на создание системы поддержки фермеров и развитие сельской кооперации </w:t>
            </w:r>
          </w:p>
        </w:tc>
        <w:tc>
          <w:tcPr>
            <w:tcW w:w="2693" w:type="dxa"/>
          </w:tcPr>
          <w:p w:rsidR="00A4747F" w:rsidRPr="007E430A" w:rsidRDefault="00A4747F" w:rsidP="00A4747F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0A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 и респуб</w:t>
            </w:r>
            <w:r w:rsidR="00291F3F">
              <w:rPr>
                <w:rFonts w:ascii="Times New Roman" w:hAnsi="Times New Roman" w:cs="Times New Roman"/>
                <w:sz w:val="20"/>
                <w:szCs w:val="20"/>
              </w:rPr>
              <w:t xml:space="preserve">ликанского  бюджета Республики </w:t>
            </w:r>
            <w:r w:rsidRPr="007E430A">
              <w:rPr>
                <w:rFonts w:ascii="Times New Roman" w:hAnsi="Times New Roman" w:cs="Times New Roman"/>
                <w:sz w:val="20"/>
                <w:szCs w:val="20"/>
              </w:rPr>
              <w:t>Марий Эл</w:t>
            </w:r>
          </w:p>
        </w:tc>
        <w:tc>
          <w:tcPr>
            <w:tcW w:w="6662" w:type="dxa"/>
          </w:tcPr>
          <w:p w:rsidR="00A4747F" w:rsidRPr="007E430A" w:rsidRDefault="00A4747F" w:rsidP="0020154D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E4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становление Правительства Республики Марий Эл </w:t>
            </w:r>
            <w:r w:rsidRPr="007E4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от 8 мая 2020</w:t>
            </w:r>
            <w:r w:rsidR="0020154D" w:rsidRPr="007E4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  <w:r w:rsidRPr="007E4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. №</w:t>
            </w:r>
            <w:r w:rsidR="0020154D" w:rsidRPr="007E4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  <w:r w:rsidRPr="007E4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8 «Об утверждении Правил предоставления субсидий из республиканского бюджета Республики Марий Эл сельскохозяйственным потребительским кооперативам на создание системы поддержки фермеров и развитие сельской кооперации»</w:t>
            </w:r>
          </w:p>
        </w:tc>
      </w:tr>
    </w:tbl>
    <w:p w:rsidR="0020154D" w:rsidRPr="007E430A" w:rsidRDefault="0020154D" w:rsidP="002015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16"/>
        </w:rPr>
      </w:pPr>
    </w:p>
    <w:p w:rsidR="00173315" w:rsidRPr="007E430A" w:rsidRDefault="00C80904" w:rsidP="002015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16"/>
        </w:rPr>
      </w:pPr>
      <w:bookmarkStart w:id="0" w:name="_GoBack"/>
      <w:bookmarkEnd w:id="0"/>
      <w:r w:rsidRPr="007E430A">
        <w:rPr>
          <w:rFonts w:ascii="Times New Roman" w:hAnsi="Times New Roman" w:cs="Times New Roman"/>
          <w:sz w:val="20"/>
          <w:szCs w:val="16"/>
        </w:rPr>
        <w:t>_____________________</w:t>
      </w:r>
    </w:p>
    <w:sectPr w:rsidR="00173315" w:rsidRPr="007E430A" w:rsidSect="00AB5BAE">
      <w:headerReference w:type="default" r:id="rId8"/>
      <w:headerReference w:type="first" r:id="rId9"/>
      <w:pgSz w:w="16838" w:h="11906" w:orient="landscape" w:code="9"/>
      <w:pgMar w:top="568" w:right="1134" w:bottom="851" w:left="1134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C64" w:rsidRDefault="004C2C64">
      <w:r>
        <w:separator/>
      </w:r>
    </w:p>
  </w:endnote>
  <w:endnote w:type="continuationSeparator" w:id="0">
    <w:p w:rsidR="004C2C64" w:rsidRDefault="004C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C64" w:rsidRDefault="004C2C64">
      <w:r>
        <w:separator/>
      </w:r>
    </w:p>
  </w:footnote>
  <w:footnote w:type="continuationSeparator" w:id="0">
    <w:p w:rsidR="004C2C64" w:rsidRDefault="004C2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28714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7700A" w:rsidRPr="002B773A" w:rsidRDefault="00173E24" w:rsidP="002B773A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73E2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73E2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73E2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B5BA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73E2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00A" w:rsidRDefault="00D7700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33BE6"/>
    <w:multiLevelType w:val="hybridMultilevel"/>
    <w:tmpl w:val="EF5EA610"/>
    <w:lvl w:ilvl="0" w:tplc="C486DB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6368B5"/>
    <w:multiLevelType w:val="hybridMultilevel"/>
    <w:tmpl w:val="F558C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C7A32"/>
    <w:multiLevelType w:val="hybridMultilevel"/>
    <w:tmpl w:val="80A24410"/>
    <w:lvl w:ilvl="0" w:tplc="B9C09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5B6"/>
    <w:rsid w:val="00015E3D"/>
    <w:rsid w:val="00021365"/>
    <w:rsid w:val="00024D25"/>
    <w:rsid w:val="00025D76"/>
    <w:rsid w:val="00051714"/>
    <w:rsid w:val="00075B4A"/>
    <w:rsid w:val="00092474"/>
    <w:rsid w:val="00092C08"/>
    <w:rsid w:val="000946ED"/>
    <w:rsid w:val="000977A4"/>
    <w:rsid w:val="000979A1"/>
    <w:rsid w:val="000A39EB"/>
    <w:rsid w:val="000B3408"/>
    <w:rsid w:val="000B5BCE"/>
    <w:rsid w:val="000C4342"/>
    <w:rsid w:val="000D3BC0"/>
    <w:rsid w:val="000F130A"/>
    <w:rsid w:val="000F20E3"/>
    <w:rsid w:val="00103625"/>
    <w:rsid w:val="00103EA4"/>
    <w:rsid w:val="001300E3"/>
    <w:rsid w:val="0014601B"/>
    <w:rsid w:val="00152970"/>
    <w:rsid w:val="0015408C"/>
    <w:rsid w:val="0016394D"/>
    <w:rsid w:val="00164127"/>
    <w:rsid w:val="00165D03"/>
    <w:rsid w:val="00173315"/>
    <w:rsid w:val="00173E24"/>
    <w:rsid w:val="001744AA"/>
    <w:rsid w:val="00186175"/>
    <w:rsid w:val="00187E09"/>
    <w:rsid w:val="00197239"/>
    <w:rsid w:val="001A47C4"/>
    <w:rsid w:val="001A4E1D"/>
    <w:rsid w:val="001B0D39"/>
    <w:rsid w:val="001B3AD3"/>
    <w:rsid w:val="001B75D5"/>
    <w:rsid w:val="001D1863"/>
    <w:rsid w:val="001D647A"/>
    <w:rsid w:val="001E0F65"/>
    <w:rsid w:val="001E0FA2"/>
    <w:rsid w:val="0020154D"/>
    <w:rsid w:val="00201D52"/>
    <w:rsid w:val="00204307"/>
    <w:rsid w:val="00204A7C"/>
    <w:rsid w:val="0021050F"/>
    <w:rsid w:val="00210DFB"/>
    <w:rsid w:val="00211084"/>
    <w:rsid w:val="00212A6E"/>
    <w:rsid w:val="00221E9D"/>
    <w:rsid w:val="0022452A"/>
    <w:rsid w:val="00230D03"/>
    <w:rsid w:val="00237757"/>
    <w:rsid w:val="002411A3"/>
    <w:rsid w:val="00260169"/>
    <w:rsid w:val="00260386"/>
    <w:rsid w:val="00261F3A"/>
    <w:rsid w:val="00262FE0"/>
    <w:rsid w:val="002633B5"/>
    <w:rsid w:val="0026633C"/>
    <w:rsid w:val="002667B6"/>
    <w:rsid w:val="0027670F"/>
    <w:rsid w:val="00277AC1"/>
    <w:rsid w:val="00291F3F"/>
    <w:rsid w:val="00292974"/>
    <w:rsid w:val="00293E63"/>
    <w:rsid w:val="00296E4E"/>
    <w:rsid w:val="002A28F9"/>
    <w:rsid w:val="002B64AA"/>
    <w:rsid w:val="002B773A"/>
    <w:rsid w:val="002D3084"/>
    <w:rsid w:val="002F7834"/>
    <w:rsid w:val="0030562B"/>
    <w:rsid w:val="00312C1E"/>
    <w:rsid w:val="00324B73"/>
    <w:rsid w:val="003252FD"/>
    <w:rsid w:val="00330842"/>
    <w:rsid w:val="00345A9F"/>
    <w:rsid w:val="00350A49"/>
    <w:rsid w:val="00361F1E"/>
    <w:rsid w:val="003670E4"/>
    <w:rsid w:val="00381E92"/>
    <w:rsid w:val="0038545B"/>
    <w:rsid w:val="003865AC"/>
    <w:rsid w:val="003B29FD"/>
    <w:rsid w:val="003F54C1"/>
    <w:rsid w:val="00400913"/>
    <w:rsid w:val="004010B3"/>
    <w:rsid w:val="0040151E"/>
    <w:rsid w:val="00401FBA"/>
    <w:rsid w:val="0041350A"/>
    <w:rsid w:val="004176A8"/>
    <w:rsid w:val="0043097D"/>
    <w:rsid w:val="004420D3"/>
    <w:rsid w:val="0044281E"/>
    <w:rsid w:val="004431B4"/>
    <w:rsid w:val="00450DF7"/>
    <w:rsid w:val="00451330"/>
    <w:rsid w:val="0045543C"/>
    <w:rsid w:val="004578CA"/>
    <w:rsid w:val="00461364"/>
    <w:rsid w:val="00461D02"/>
    <w:rsid w:val="00466322"/>
    <w:rsid w:val="00490265"/>
    <w:rsid w:val="004A4054"/>
    <w:rsid w:val="004C1BF3"/>
    <w:rsid w:val="004C2217"/>
    <w:rsid w:val="004C2C64"/>
    <w:rsid w:val="004E2B54"/>
    <w:rsid w:val="004E46FA"/>
    <w:rsid w:val="004E66CC"/>
    <w:rsid w:val="004E7A5B"/>
    <w:rsid w:val="004F0DF0"/>
    <w:rsid w:val="004F1A08"/>
    <w:rsid w:val="0051442C"/>
    <w:rsid w:val="005163BC"/>
    <w:rsid w:val="0052151F"/>
    <w:rsid w:val="00530CB0"/>
    <w:rsid w:val="0053295A"/>
    <w:rsid w:val="00532FFD"/>
    <w:rsid w:val="0053556E"/>
    <w:rsid w:val="00540131"/>
    <w:rsid w:val="00540F96"/>
    <w:rsid w:val="005416C3"/>
    <w:rsid w:val="00541749"/>
    <w:rsid w:val="0055257F"/>
    <w:rsid w:val="00561AA8"/>
    <w:rsid w:val="00567932"/>
    <w:rsid w:val="00567ED9"/>
    <w:rsid w:val="00573AC6"/>
    <w:rsid w:val="0058161F"/>
    <w:rsid w:val="00584974"/>
    <w:rsid w:val="005A2AB8"/>
    <w:rsid w:val="005A7093"/>
    <w:rsid w:val="005C6A77"/>
    <w:rsid w:val="005D4E0B"/>
    <w:rsid w:val="005E0C60"/>
    <w:rsid w:val="005F1359"/>
    <w:rsid w:val="005F14D7"/>
    <w:rsid w:val="005F22AF"/>
    <w:rsid w:val="005F6E11"/>
    <w:rsid w:val="00612718"/>
    <w:rsid w:val="00631CA2"/>
    <w:rsid w:val="006630E2"/>
    <w:rsid w:val="00682380"/>
    <w:rsid w:val="006836C4"/>
    <w:rsid w:val="006847BE"/>
    <w:rsid w:val="00690DD3"/>
    <w:rsid w:val="00692EF9"/>
    <w:rsid w:val="00697945"/>
    <w:rsid w:val="006A7EE3"/>
    <w:rsid w:val="006C014A"/>
    <w:rsid w:val="006C2890"/>
    <w:rsid w:val="006C423E"/>
    <w:rsid w:val="006E258E"/>
    <w:rsid w:val="0070207A"/>
    <w:rsid w:val="00703741"/>
    <w:rsid w:val="00710F40"/>
    <w:rsid w:val="0071793A"/>
    <w:rsid w:val="007265B7"/>
    <w:rsid w:val="0073285F"/>
    <w:rsid w:val="0073469A"/>
    <w:rsid w:val="007664E9"/>
    <w:rsid w:val="00770A6C"/>
    <w:rsid w:val="00780BA2"/>
    <w:rsid w:val="007867BF"/>
    <w:rsid w:val="00796C1C"/>
    <w:rsid w:val="0079711D"/>
    <w:rsid w:val="007B11B7"/>
    <w:rsid w:val="007B7B84"/>
    <w:rsid w:val="007D248F"/>
    <w:rsid w:val="007D5D66"/>
    <w:rsid w:val="007E2D0A"/>
    <w:rsid w:val="007E430A"/>
    <w:rsid w:val="00804F54"/>
    <w:rsid w:val="008065E1"/>
    <w:rsid w:val="00817DEA"/>
    <w:rsid w:val="008226B7"/>
    <w:rsid w:val="00830AE2"/>
    <w:rsid w:val="008313A8"/>
    <w:rsid w:val="00832BB5"/>
    <w:rsid w:val="008336C6"/>
    <w:rsid w:val="00834177"/>
    <w:rsid w:val="00836DD0"/>
    <w:rsid w:val="00856A12"/>
    <w:rsid w:val="008602E7"/>
    <w:rsid w:val="00870707"/>
    <w:rsid w:val="00873010"/>
    <w:rsid w:val="00873024"/>
    <w:rsid w:val="008817C9"/>
    <w:rsid w:val="008856BF"/>
    <w:rsid w:val="00896185"/>
    <w:rsid w:val="008A4B46"/>
    <w:rsid w:val="008A4D9E"/>
    <w:rsid w:val="008B0F54"/>
    <w:rsid w:val="008C3E5E"/>
    <w:rsid w:val="008D31DA"/>
    <w:rsid w:val="008E1E85"/>
    <w:rsid w:val="008F0470"/>
    <w:rsid w:val="00906FC7"/>
    <w:rsid w:val="009160F4"/>
    <w:rsid w:val="0091732D"/>
    <w:rsid w:val="00920B94"/>
    <w:rsid w:val="00930A50"/>
    <w:rsid w:val="009368BE"/>
    <w:rsid w:val="00946B4F"/>
    <w:rsid w:val="00946F37"/>
    <w:rsid w:val="009561D6"/>
    <w:rsid w:val="00960200"/>
    <w:rsid w:val="0096397F"/>
    <w:rsid w:val="0099469F"/>
    <w:rsid w:val="009949C6"/>
    <w:rsid w:val="009A7338"/>
    <w:rsid w:val="009B4269"/>
    <w:rsid w:val="009B5CB9"/>
    <w:rsid w:val="009D2BD5"/>
    <w:rsid w:val="009E21DD"/>
    <w:rsid w:val="009E44EF"/>
    <w:rsid w:val="009E6EB9"/>
    <w:rsid w:val="009F0A27"/>
    <w:rsid w:val="009F58D8"/>
    <w:rsid w:val="009F65F7"/>
    <w:rsid w:val="009F6D5A"/>
    <w:rsid w:val="00A0277F"/>
    <w:rsid w:val="00A04752"/>
    <w:rsid w:val="00A16188"/>
    <w:rsid w:val="00A21482"/>
    <w:rsid w:val="00A21E8F"/>
    <w:rsid w:val="00A26893"/>
    <w:rsid w:val="00A34239"/>
    <w:rsid w:val="00A40B59"/>
    <w:rsid w:val="00A45648"/>
    <w:rsid w:val="00A4747F"/>
    <w:rsid w:val="00A70D66"/>
    <w:rsid w:val="00A764FA"/>
    <w:rsid w:val="00A80220"/>
    <w:rsid w:val="00A82462"/>
    <w:rsid w:val="00A83B6A"/>
    <w:rsid w:val="00A94551"/>
    <w:rsid w:val="00A95924"/>
    <w:rsid w:val="00AA0D31"/>
    <w:rsid w:val="00AB4462"/>
    <w:rsid w:val="00AB5BAE"/>
    <w:rsid w:val="00AB5D3F"/>
    <w:rsid w:val="00AD46DD"/>
    <w:rsid w:val="00AE4866"/>
    <w:rsid w:val="00AE5802"/>
    <w:rsid w:val="00AF044F"/>
    <w:rsid w:val="00AF46F0"/>
    <w:rsid w:val="00B16CBB"/>
    <w:rsid w:val="00B22569"/>
    <w:rsid w:val="00B350D2"/>
    <w:rsid w:val="00B35B25"/>
    <w:rsid w:val="00B457EA"/>
    <w:rsid w:val="00B51788"/>
    <w:rsid w:val="00B520F2"/>
    <w:rsid w:val="00B52A49"/>
    <w:rsid w:val="00B57EC5"/>
    <w:rsid w:val="00B61876"/>
    <w:rsid w:val="00B64F74"/>
    <w:rsid w:val="00B655DD"/>
    <w:rsid w:val="00B70EE1"/>
    <w:rsid w:val="00B751FF"/>
    <w:rsid w:val="00B771AA"/>
    <w:rsid w:val="00B77788"/>
    <w:rsid w:val="00B8150B"/>
    <w:rsid w:val="00B82612"/>
    <w:rsid w:val="00B82BA5"/>
    <w:rsid w:val="00B84CC7"/>
    <w:rsid w:val="00B85CE5"/>
    <w:rsid w:val="00B86975"/>
    <w:rsid w:val="00B921D8"/>
    <w:rsid w:val="00BA0881"/>
    <w:rsid w:val="00BA0ECE"/>
    <w:rsid w:val="00BE255A"/>
    <w:rsid w:val="00BF11D8"/>
    <w:rsid w:val="00BF457E"/>
    <w:rsid w:val="00C05081"/>
    <w:rsid w:val="00C07222"/>
    <w:rsid w:val="00C15D47"/>
    <w:rsid w:val="00C266CE"/>
    <w:rsid w:val="00C32FAC"/>
    <w:rsid w:val="00C57A4A"/>
    <w:rsid w:val="00C60116"/>
    <w:rsid w:val="00C677A2"/>
    <w:rsid w:val="00C80904"/>
    <w:rsid w:val="00C81513"/>
    <w:rsid w:val="00C82871"/>
    <w:rsid w:val="00CA2D62"/>
    <w:rsid w:val="00CC02C2"/>
    <w:rsid w:val="00CD3042"/>
    <w:rsid w:val="00CD36DB"/>
    <w:rsid w:val="00CD4147"/>
    <w:rsid w:val="00CD664D"/>
    <w:rsid w:val="00CD6C28"/>
    <w:rsid w:val="00CE68D6"/>
    <w:rsid w:val="00D025FB"/>
    <w:rsid w:val="00D14F38"/>
    <w:rsid w:val="00D16938"/>
    <w:rsid w:val="00D277F3"/>
    <w:rsid w:val="00D336D5"/>
    <w:rsid w:val="00D35C8D"/>
    <w:rsid w:val="00D417EB"/>
    <w:rsid w:val="00D425B6"/>
    <w:rsid w:val="00D43141"/>
    <w:rsid w:val="00D5350B"/>
    <w:rsid w:val="00D60E2D"/>
    <w:rsid w:val="00D60EC1"/>
    <w:rsid w:val="00D6187E"/>
    <w:rsid w:val="00D71622"/>
    <w:rsid w:val="00D74D25"/>
    <w:rsid w:val="00D7700A"/>
    <w:rsid w:val="00DA07FF"/>
    <w:rsid w:val="00DA6B47"/>
    <w:rsid w:val="00DB0C64"/>
    <w:rsid w:val="00DC1597"/>
    <w:rsid w:val="00DD2DA4"/>
    <w:rsid w:val="00DD3341"/>
    <w:rsid w:val="00DD6485"/>
    <w:rsid w:val="00DF6244"/>
    <w:rsid w:val="00E036DD"/>
    <w:rsid w:val="00E04E62"/>
    <w:rsid w:val="00E13E90"/>
    <w:rsid w:val="00E220AC"/>
    <w:rsid w:val="00E24C25"/>
    <w:rsid w:val="00E26997"/>
    <w:rsid w:val="00E3545C"/>
    <w:rsid w:val="00E35E87"/>
    <w:rsid w:val="00E428B5"/>
    <w:rsid w:val="00E42BB0"/>
    <w:rsid w:val="00E50892"/>
    <w:rsid w:val="00E51E96"/>
    <w:rsid w:val="00E55234"/>
    <w:rsid w:val="00E614A6"/>
    <w:rsid w:val="00E64C15"/>
    <w:rsid w:val="00E650F6"/>
    <w:rsid w:val="00E65F33"/>
    <w:rsid w:val="00E80E08"/>
    <w:rsid w:val="00E842B6"/>
    <w:rsid w:val="00E92812"/>
    <w:rsid w:val="00EA09A3"/>
    <w:rsid w:val="00EA1B88"/>
    <w:rsid w:val="00EB1D66"/>
    <w:rsid w:val="00EC0C34"/>
    <w:rsid w:val="00EC1D3F"/>
    <w:rsid w:val="00EC284E"/>
    <w:rsid w:val="00ED0498"/>
    <w:rsid w:val="00ED320D"/>
    <w:rsid w:val="00ED71BB"/>
    <w:rsid w:val="00EE3A78"/>
    <w:rsid w:val="00EE6BFC"/>
    <w:rsid w:val="00EE7FDF"/>
    <w:rsid w:val="00F160D3"/>
    <w:rsid w:val="00F2289A"/>
    <w:rsid w:val="00F236BB"/>
    <w:rsid w:val="00F25965"/>
    <w:rsid w:val="00F25F81"/>
    <w:rsid w:val="00F31E56"/>
    <w:rsid w:val="00F334DD"/>
    <w:rsid w:val="00F35CC2"/>
    <w:rsid w:val="00F376E6"/>
    <w:rsid w:val="00F40219"/>
    <w:rsid w:val="00F513F5"/>
    <w:rsid w:val="00F607ED"/>
    <w:rsid w:val="00F62D5C"/>
    <w:rsid w:val="00F63A4F"/>
    <w:rsid w:val="00F77B46"/>
    <w:rsid w:val="00F802E3"/>
    <w:rsid w:val="00F84567"/>
    <w:rsid w:val="00F856A8"/>
    <w:rsid w:val="00F95C75"/>
    <w:rsid w:val="00FB0E7A"/>
    <w:rsid w:val="00FB0EF7"/>
    <w:rsid w:val="00FB2593"/>
    <w:rsid w:val="00FB59BA"/>
    <w:rsid w:val="00FC2ECE"/>
    <w:rsid w:val="00FD17D8"/>
    <w:rsid w:val="00FD6355"/>
    <w:rsid w:val="00FD6E46"/>
    <w:rsid w:val="00FE5141"/>
    <w:rsid w:val="00FE66CA"/>
    <w:rsid w:val="00FF0169"/>
    <w:rsid w:val="00FF03DD"/>
    <w:rsid w:val="00FF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CBEF868"/>
  <w15:docId w15:val="{9142473E-9B19-4D86-9980-33AD2C045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4E9"/>
    <w:pPr>
      <w:spacing w:after="160" w:line="259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0D66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FB0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semiHidden/>
    <w:locked/>
    <w:rsid w:val="00FB0EF7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B751FF"/>
    <w:rPr>
      <w:rFonts w:ascii="Times New Roman" w:hAnsi="Times New Roman"/>
    </w:rPr>
  </w:style>
  <w:style w:type="paragraph" w:customStyle="1" w:styleId="a6">
    <w:basedOn w:val="a"/>
    <w:rsid w:val="00E50892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hAnsi="Verdana" w:cs="Verdana"/>
      <w:sz w:val="20"/>
      <w:szCs w:val="20"/>
      <w:lang w:val="en-US"/>
    </w:rPr>
  </w:style>
  <w:style w:type="paragraph" w:styleId="a7">
    <w:name w:val="header"/>
    <w:basedOn w:val="a"/>
    <w:link w:val="a8"/>
    <w:uiPriority w:val="99"/>
    <w:rsid w:val="00E50892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E50892"/>
    <w:pPr>
      <w:tabs>
        <w:tab w:val="center" w:pos="4677"/>
        <w:tab w:val="right" w:pos="9355"/>
      </w:tabs>
    </w:pPr>
  </w:style>
  <w:style w:type="paragraph" w:customStyle="1" w:styleId="4">
    <w:name w:val="Знак Знак4 Знак Знак Знак Знак"/>
    <w:basedOn w:val="a"/>
    <w:rsid w:val="004C1BF3"/>
    <w:pPr>
      <w:widowControl w:val="0"/>
      <w:adjustRightInd w:val="0"/>
      <w:spacing w:line="240" w:lineRule="exact"/>
      <w:jc w:val="right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3">
    <w:name w:val="Знак Знак3 Знак Знак Знак Знак"/>
    <w:basedOn w:val="a"/>
    <w:rsid w:val="00E04E62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Знак Знак Знак Знак"/>
    <w:basedOn w:val="a"/>
    <w:rsid w:val="00896185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hAnsi="Verdana" w:cs="Verdana"/>
      <w:sz w:val="20"/>
      <w:szCs w:val="20"/>
      <w:lang w:val="en-US"/>
    </w:rPr>
  </w:style>
  <w:style w:type="character" w:customStyle="1" w:styleId="a8">
    <w:name w:val="Верхний колонтитул Знак"/>
    <w:basedOn w:val="a0"/>
    <w:link w:val="a7"/>
    <w:uiPriority w:val="99"/>
    <w:rsid w:val="00631CA2"/>
    <w:rPr>
      <w:rFonts w:eastAsia="Times New Roman" w:cs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631CA2"/>
    <w:rPr>
      <w:rFonts w:eastAsia="Times New Roman" w:cs="Calibri"/>
      <w:sz w:val="22"/>
      <w:szCs w:val="22"/>
      <w:lang w:eastAsia="en-US"/>
    </w:rPr>
  </w:style>
  <w:style w:type="character" w:styleId="ac">
    <w:name w:val="Hyperlink"/>
    <w:basedOn w:val="a0"/>
    <w:uiPriority w:val="99"/>
    <w:semiHidden/>
    <w:unhideWhenUsed/>
    <w:rsid w:val="00A21E8F"/>
    <w:rPr>
      <w:color w:val="0000FF" w:themeColor="hyperlink"/>
      <w:u w:val="single"/>
    </w:rPr>
  </w:style>
  <w:style w:type="paragraph" w:customStyle="1" w:styleId="ConsPlusNonformat">
    <w:name w:val="ConsPlusNonformat"/>
    <w:rsid w:val="0015408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List Paragraph"/>
    <w:basedOn w:val="a"/>
    <w:uiPriority w:val="34"/>
    <w:qFormat/>
    <w:rsid w:val="0015408C"/>
    <w:pPr>
      <w:ind w:left="720"/>
      <w:contextualSpacing/>
    </w:pPr>
  </w:style>
  <w:style w:type="paragraph" w:customStyle="1" w:styleId="2">
    <w:name w:val="Обычный2"/>
    <w:rsid w:val="0070207A"/>
    <w:pPr>
      <w:snapToGrid w:val="0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E810A-21C2-4BCC-8612-7FB55334E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1615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</vt:lpstr>
    </vt:vector>
  </TitlesOfParts>
  <Company>1</Company>
  <LinksUpToDate>false</LinksUpToDate>
  <CharactersWithSpaces>10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</dc:title>
  <dc:creator>user</dc:creator>
  <cp:lastModifiedBy>Пользователь</cp:lastModifiedBy>
  <cp:revision>5</cp:revision>
  <cp:lastPrinted>2023-02-28T07:53:00Z</cp:lastPrinted>
  <dcterms:created xsi:type="dcterms:W3CDTF">2023-02-01T07:04:00Z</dcterms:created>
  <dcterms:modified xsi:type="dcterms:W3CDTF">2023-02-28T12:11:00Z</dcterms:modified>
</cp:coreProperties>
</file>